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A06D1" w14:textId="77777777" w:rsidR="002C31DC" w:rsidRDefault="002C31DC" w:rsidP="002C31DC">
      <w:pPr>
        <w:pStyle w:val="BodyText"/>
        <w:spacing w:after="0" w:line="273" w:lineRule="auto"/>
        <w:rPr>
          <w:color w:val="000000"/>
        </w:rPr>
      </w:pPr>
      <w:r>
        <w:rPr>
          <w:color w:val="000000"/>
        </w:rPr>
        <w:t>[Name]</w:t>
      </w:r>
    </w:p>
    <w:p w14:paraId="49944BE7" w14:textId="77777777" w:rsidR="002C31DC" w:rsidRDefault="002C31DC" w:rsidP="002C31DC">
      <w:pPr>
        <w:pStyle w:val="BodyText"/>
        <w:spacing w:after="0" w:line="273" w:lineRule="auto"/>
        <w:rPr>
          <w:color w:val="000000"/>
        </w:rPr>
      </w:pPr>
      <w:r>
        <w:rPr>
          <w:color w:val="000000"/>
        </w:rPr>
        <w:t>[Date]</w:t>
      </w:r>
    </w:p>
    <w:p w14:paraId="5930BDCD" w14:textId="77777777" w:rsidR="002C31DC" w:rsidRDefault="002C31DC" w:rsidP="002C31DC">
      <w:pPr>
        <w:pStyle w:val="BodyText"/>
        <w:spacing w:after="0" w:line="273" w:lineRule="auto"/>
        <w:rPr>
          <w:color w:val="000000"/>
        </w:rPr>
      </w:pPr>
      <w:r>
        <w:rPr>
          <w:color w:val="000000"/>
        </w:rPr>
        <w:t>[Class]</w:t>
      </w:r>
    </w:p>
    <w:p w14:paraId="3DEE35FE" w14:textId="77777777" w:rsidR="002C31DC" w:rsidRDefault="002C31DC" w:rsidP="002C31DC">
      <w:pPr>
        <w:pStyle w:val="BodyText"/>
        <w:spacing w:after="0" w:line="273" w:lineRule="auto"/>
        <w:rPr>
          <w:color w:val="000000"/>
        </w:rPr>
      </w:pPr>
      <w:r>
        <w:rPr>
          <w:color w:val="000000"/>
        </w:rPr>
        <w:t>[Professor]</w:t>
      </w:r>
    </w:p>
    <w:p w14:paraId="769A26EA" w14:textId="77777777" w:rsidR="002C31DC" w:rsidRDefault="002C31DC" w:rsidP="002C31DC">
      <w:pPr>
        <w:pStyle w:val="BodyText"/>
        <w:spacing w:after="0" w:line="273" w:lineRule="auto"/>
        <w:rPr>
          <w:color w:val="000000"/>
        </w:rPr>
      </w:pPr>
    </w:p>
    <w:p w14:paraId="6E534438" w14:textId="21B322CE" w:rsidR="00751CA4" w:rsidRPr="00E710F3" w:rsidRDefault="00E52FF8" w:rsidP="00E710F3">
      <w:pPr>
        <w:pStyle w:val="Title"/>
      </w:pPr>
      <w:r w:rsidRPr="00E710F3">
        <w:t>Cultural Influences on Eating Disorders</w:t>
      </w:r>
    </w:p>
    <w:p w14:paraId="2FF48DDA" w14:textId="0B6D0BA9" w:rsidR="008C5486" w:rsidRDefault="008C5486" w:rsidP="00E710F3">
      <w:pPr>
        <w:pStyle w:val="Heading1"/>
      </w:pPr>
      <w:r w:rsidRPr="00D72B04">
        <w:t>Introduction</w:t>
      </w:r>
    </w:p>
    <w:p w14:paraId="12D3D074" w14:textId="77777777" w:rsidR="002C31DC" w:rsidRDefault="001F4432" w:rsidP="00E710F3">
      <w:r w:rsidRPr="00E710F3">
        <w:t>Our society’s standards for beauty</w:t>
      </w:r>
      <w:r w:rsidR="00464167" w:rsidRPr="00E710F3">
        <w:t xml:space="preserve"> nowadays have been so distorted by media that </w:t>
      </w:r>
      <w:r w:rsidRPr="00E710F3">
        <w:t>ideal beauty has become</w:t>
      </w:r>
      <w:r w:rsidR="00464167" w:rsidRPr="00E710F3">
        <w:t xml:space="preserve"> impossible for normal women to achieve. Yes, </w:t>
      </w:r>
      <w:r w:rsidR="00432CE8" w:rsidRPr="00E710F3">
        <w:t xml:space="preserve">the ideal beauty has turned into an impossible combination of </w:t>
      </w:r>
      <w:r w:rsidR="001A4000" w:rsidRPr="00E710F3">
        <w:t>made-up standards</w:t>
      </w:r>
      <w:r w:rsidR="00432CE8" w:rsidRPr="00E710F3">
        <w:t xml:space="preserve"> that many sort to drastic measures just to feel accepted</w:t>
      </w:r>
      <w:r w:rsidR="001A4000" w:rsidRPr="00E710F3">
        <w:t xml:space="preserve"> by</w:t>
      </w:r>
      <w:r w:rsidR="00537195" w:rsidRPr="00E710F3">
        <w:t xml:space="preserve"> their peers and be admired by society.</w:t>
      </w:r>
      <w:r w:rsidR="00384753" w:rsidRPr="00E710F3">
        <w:t xml:space="preserve"> </w:t>
      </w:r>
    </w:p>
    <w:p w14:paraId="4519EF8E" w14:textId="77777777" w:rsidR="002C31DC" w:rsidRDefault="00FF7EC8" w:rsidP="00E710F3">
      <w:r w:rsidRPr="00E710F3">
        <w:t>In a survey sponsored by People Magazine, 80% of women respondents said that images of women on television and in the movies make them feel insecure. Furthermore, four out of five US women are dissatisfied with their appearance.</w:t>
      </w:r>
      <w:r w:rsidR="001C5D62" w:rsidRPr="00E710F3">
        <w:t xml:space="preserve"> </w:t>
      </w:r>
    </w:p>
    <w:p w14:paraId="7906DFC2" w14:textId="0F07E37F" w:rsidR="00874D48" w:rsidRPr="00E710F3" w:rsidRDefault="001C5D62" w:rsidP="00E710F3">
      <w:r w:rsidRPr="00E710F3">
        <w:t xml:space="preserve">Is it because 80% of American women are unattractive? </w:t>
      </w:r>
      <w:r w:rsidR="00132C4E" w:rsidRPr="00E710F3">
        <w:t>We know that is not the case. But b</w:t>
      </w:r>
      <w:r w:rsidR="00384753" w:rsidRPr="00E710F3">
        <w:t xml:space="preserve">ecause our need for belongingness and approval is so great, especially during adolescence, </w:t>
      </w:r>
      <w:r w:rsidR="00132C4E" w:rsidRPr="00E710F3">
        <w:t>many young people realize they just cannot achieve our standards for beauty, making them feel inadequate and ugly.</w:t>
      </w:r>
    </w:p>
    <w:p w14:paraId="707218F5" w14:textId="65173603" w:rsidR="009036BB" w:rsidRDefault="009036BB" w:rsidP="00D72B04">
      <w:pPr>
        <w:pStyle w:val="Heading1"/>
      </w:pPr>
      <w:r w:rsidRPr="00D72B04">
        <w:t>Body</w:t>
      </w:r>
    </w:p>
    <w:p w14:paraId="2700DF62" w14:textId="48C17E23" w:rsidR="0077029A" w:rsidRPr="005E36E5" w:rsidRDefault="0077029A" w:rsidP="005E36E5">
      <w:pPr>
        <w:pStyle w:val="Listlevel1"/>
      </w:pPr>
      <w:r w:rsidRPr="005E36E5">
        <w:t>What is an eating disorder?</w:t>
      </w:r>
    </w:p>
    <w:p w14:paraId="141B4774" w14:textId="2EA33AD3" w:rsidR="00FF7EC8" w:rsidRPr="007A6E1C" w:rsidRDefault="00132C4E" w:rsidP="007A6E1C">
      <w:r>
        <w:t>In our society, you’ve got to be as skinny as possible to be considered sexy.</w:t>
      </w:r>
      <w:r w:rsidR="00734396">
        <w:t xml:space="preserve"> No</w:t>
      </w:r>
      <w:r w:rsidR="00DC7EC3">
        <w:t xml:space="preserve"> </w:t>
      </w:r>
      <w:r w:rsidR="00734396">
        <w:t xml:space="preserve">wonder many would starve themselves and feel guilty for consuming the calories their </w:t>
      </w:r>
      <w:r w:rsidR="00734396" w:rsidRPr="007A6E1C">
        <w:t xml:space="preserve">bodies need to function well. </w:t>
      </w:r>
    </w:p>
    <w:p w14:paraId="493AAC34" w14:textId="4D36CC2F" w:rsidR="00C02425" w:rsidRPr="006134CE" w:rsidRDefault="00C02425" w:rsidP="00567754">
      <w:r w:rsidRPr="007A6E1C">
        <w:t>Eating Disorders refer to a range of conditions which involve an obsession with appearance, weight and food to the degree that one’s daily activities, interactions and hea</w:t>
      </w:r>
      <w:r w:rsidR="00581D89">
        <w:t>l</w:t>
      </w:r>
      <w:r w:rsidRPr="007A6E1C">
        <w:t xml:space="preserve">th become adversely affected. </w:t>
      </w:r>
      <w:r w:rsidR="00F9460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F94604" w:rsidRPr="006134CE">
        <w:t>Some victims of eating disorders restrict food intake, some binge on food, some purge</w:t>
      </w:r>
      <w:r w:rsidR="006134CE">
        <w:t xml:space="preserve"> themselves after </w:t>
      </w:r>
      <w:r w:rsidR="00F94604" w:rsidRPr="006134CE">
        <w:t xml:space="preserve">binging and abuse laxatives. There are </w:t>
      </w:r>
      <w:r w:rsidR="00F94604" w:rsidRPr="006134CE">
        <w:lastRenderedPageBreak/>
        <w:t>those who compulsively overeat while others exercise excessively.</w:t>
      </w:r>
      <w:r w:rsidR="0081424C">
        <w:t xml:space="preserve"> </w:t>
      </w:r>
      <w:r w:rsidR="004534AC">
        <w:t>W</w:t>
      </w:r>
      <w:r w:rsidRPr="006134CE">
        <w:t xml:space="preserve">hen untreated, eating disorders can cause physical problems, </w:t>
      </w:r>
      <w:r w:rsidR="001424A0" w:rsidRPr="006134CE">
        <w:t xml:space="preserve">mood swings, and </w:t>
      </w:r>
      <w:r w:rsidRPr="006134CE">
        <w:t xml:space="preserve">even </w:t>
      </w:r>
      <w:r w:rsidR="001424A0" w:rsidRPr="006134CE">
        <w:t xml:space="preserve">potential death. </w:t>
      </w:r>
    </w:p>
    <w:p w14:paraId="15CF3218" w14:textId="73F20EDD" w:rsidR="0077029A" w:rsidRDefault="001F32EF" w:rsidP="00567754">
      <w:r w:rsidRPr="00CF7552">
        <w:t>In the US alone,</w:t>
      </w:r>
      <w:r w:rsidR="001424A0" w:rsidRPr="00CF7552">
        <w:t xml:space="preserve"> </w:t>
      </w:r>
      <w:r w:rsidRPr="00CF7552">
        <w:t>about</w:t>
      </w:r>
      <w:r w:rsidR="001424A0" w:rsidRPr="00CF7552">
        <w:t xml:space="preserve"> 10 m</w:t>
      </w:r>
      <w:r w:rsidRPr="00CF7552">
        <w:t>illion women and 1 million men</w:t>
      </w:r>
      <w:r w:rsidR="001424A0" w:rsidRPr="00CF7552">
        <w:t xml:space="preserve"> suffer from an eating disor</w:t>
      </w:r>
      <w:r w:rsidRPr="00CF7552">
        <w:t>der. Women are especially prone to having eating disorders while t</w:t>
      </w:r>
      <w:r w:rsidR="001424A0" w:rsidRPr="00CF7552">
        <w:t>he number</w:t>
      </w:r>
      <w:r w:rsidR="00960A35">
        <w:t xml:space="preserve"> of men with the condition </w:t>
      </w:r>
      <w:r w:rsidRPr="00CF7552">
        <w:t>has also grown considerably in</w:t>
      </w:r>
      <w:r w:rsidR="001424A0" w:rsidRPr="00CF7552">
        <w:t xml:space="preserve"> last ten years.</w:t>
      </w:r>
    </w:p>
    <w:p w14:paraId="1E938873" w14:textId="77777777" w:rsidR="00C404C3" w:rsidRPr="00FB4ED2" w:rsidRDefault="009F67EC" w:rsidP="00FB4ED2">
      <w:pPr>
        <w:pStyle w:val="Listlevel1"/>
      </w:pPr>
      <w:r w:rsidRPr="00FB4ED2">
        <w:t>What are the factors behind eating disorders?</w:t>
      </w:r>
      <w:r w:rsidR="00C404C3" w:rsidRPr="00FB4ED2">
        <w:t xml:space="preserve"> </w:t>
      </w:r>
    </w:p>
    <w:p w14:paraId="09D66ABF" w14:textId="77777777" w:rsidR="00A01666" w:rsidRPr="005D340D" w:rsidRDefault="0028788F" w:rsidP="001754CE">
      <w:r w:rsidRPr="005D340D">
        <w:t xml:space="preserve">Eating Disorders are not just about weight and food issues. </w:t>
      </w:r>
      <w:r w:rsidR="004534AC" w:rsidRPr="005D340D">
        <w:t>These conditions often develop as a way of coping with depression, stress, emotional pain, and low self-esteem.</w:t>
      </w:r>
      <w:r w:rsidR="00C404C3" w:rsidRPr="005D340D">
        <w:t xml:space="preserve"> </w:t>
      </w:r>
    </w:p>
    <w:p w14:paraId="5B7194AE" w14:textId="0581C547" w:rsidR="00161C9C" w:rsidRDefault="00C404C3" w:rsidP="001754CE">
      <w:r w:rsidRPr="0037690A">
        <w:t xml:space="preserve">Many people </w:t>
      </w:r>
      <w:r w:rsidR="00765548" w:rsidRPr="0037690A">
        <w:t>suffering from</w:t>
      </w:r>
      <w:r w:rsidRPr="0037690A">
        <w:t xml:space="preserve"> eating disorders </w:t>
      </w:r>
      <w:r w:rsidR="00765548" w:rsidRPr="0037690A">
        <w:t>seem emotionally healthy, enjoy success and seem happy</w:t>
      </w:r>
      <w:r w:rsidR="00FA2459" w:rsidRPr="0037690A">
        <w:t xml:space="preserve"> with their lives</w:t>
      </w:r>
      <w:r w:rsidRPr="0037690A">
        <w:t>.</w:t>
      </w:r>
      <w:r w:rsidR="00BF775E" w:rsidRPr="0037690A">
        <w:t xml:space="preserve"> According to</w:t>
      </w:r>
      <w:r w:rsidRPr="0037690A">
        <w:t xml:space="preserve"> </w:t>
      </w:r>
      <w:r w:rsidR="00BF775E" w:rsidRPr="0037690A">
        <w:t>Eating Disorder Foundation, the condition is an external solution to inner turmoil.</w:t>
      </w:r>
      <w:r w:rsidR="00161C9C" w:rsidRPr="0037690A">
        <w:t xml:space="preserve"> One’s inner turmoil may be caused by feelings of inadequacy, anxiety, anger and loneliness. Some are caused by </w:t>
      </w:r>
      <w:r w:rsidR="00C00413" w:rsidRPr="0037690A">
        <w:t xml:space="preserve">problems with </w:t>
      </w:r>
      <w:r w:rsidR="00C42489" w:rsidRPr="0037690A">
        <w:t xml:space="preserve">personal </w:t>
      </w:r>
      <w:r w:rsidR="00C00413" w:rsidRPr="0037690A">
        <w:t>relationships</w:t>
      </w:r>
      <w:r w:rsidR="00EF4E0D" w:rsidRPr="0037690A">
        <w:t>, being ridiculed</w:t>
      </w:r>
      <w:r w:rsidR="00C42489" w:rsidRPr="0037690A">
        <w:t xml:space="preserve"> or having experienced physical and sexual abuse.</w:t>
      </w:r>
      <w:r w:rsidR="00EF4E0D" w:rsidRPr="0037690A">
        <w:t xml:space="preserve"> In almost all of these psychological factors, low self-esteem can </w:t>
      </w:r>
      <w:r w:rsidR="003D4502" w:rsidRPr="0037690A">
        <w:t xml:space="preserve">be </w:t>
      </w:r>
      <w:r w:rsidR="00711CDD">
        <w:t xml:space="preserve">a </w:t>
      </w:r>
      <w:r w:rsidR="003D4502" w:rsidRPr="0037690A">
        <w:t>cause or an effect of any of them.</w:t>
      </w:r>
    </w:p>
    <w:p w14:paraId="4C500E9D" w14:textId="2A52D445" w:rsidR="000E1AA4" w:rsidRPr="0037690A" w:rsidRDefault="000E1AA4" w:rsidP="001754CE">
      <w:r>
        <w:t xml:space="preserve">Scientists are still trying to find out the biological causes of eating disorders, perhaps some chemical imbalance in the brain that make people lose control over hunger and appetite. But </w:t>
      </w:r>
      <w:r w:rsidR="00E904CB">
        <w:t>strong evidence is</w:t>
      </w:r>
      <w:r>
        <w:t xml:space="preserve"> yet to be established. </w:t>
      </w:r>
    </w:p>
    <w:p w14:paraId="48EF2AE1" w14:textId="0A992A4D" w:rsidR="009F67EC" w:rsidRPr="00B70179" w:rsidRDefault="009F67EC" w:rsidP="00F50CF3">
      <w:pPr>
        <w:pStyle w:val="Listlevel1"/>
      </w:pPr>
      <w:r w:rsidRPr="00B70179">
        <w:t xml:space="preserve">How do cultural influences affect people’s </w:t>
      </w:r>
      <w:r w:rsidR="00CC6128" w:rsidRPr="00B70179">
        <w:t>self-image?</w:t>
      </w:r>
    </w:p>
    <w:p w14:paraId="580D7AB7" w14:textId="17B4BDF1" w:rsidR="00E773BC" w:rsidRPr="00F22835" w:rsidRDefault="001F1D51" w:rsidP="00F22835">
      <w:r w:rsidRPr="00F22835">
        <w:t xml:space="preserve">People’s </w:t>
      </w:r>
      <w:r w:rsidR="0078263E" w:rsidRPr="00F22835">
        <w:t xml:space="preserve">low </w:t>
      </w:r>
      <w:r w:rsidRPr="00F22835">
        <w:t>self-esteem and all the psych</w:t>
      </w:r>
      <w:r w:rsidR="0078263E" w:rsidRPr="00F22835">
        <w:t>ological issues related to the problem</w:t>
      </w:r>
      <w:r w:rsidR="0051490B" w:rsidRPr="00F22835">
        <w:t xml:space="preserve"> are strongly influenced by a person’s socio-cultural background. </w:t>
      </w:r>
      <w:r w:rsidR="00E773BC" w:rsidRPr="00F22835">
        <w:t xml:space="preserve">We will see how strongly our pop culture affects people’s </w:t>
      </w:r>
      <w:r w:rsidR="0081786D" w:rsidRPr="00F22835">
        <w:t xml:space="preserve">ideals in a study published </w:t>
      </w:r>
      <w:r w:rsidR="00346A81">
        <w:t xml:space="preserve">in </w:t>
      </w:r>
      <w:r w:rsidR="00E773BC" w:rsidRPr="00F22835">
        <w:t xml:space="preserve">1999 </w:t>
      </w:r>
      <w:r w:rsidR="0081786D" w:rsidRPr="00F22835">
        <w:t>which exposed people in Fiji to Western television for 38 months.</w:t>
      </w:r>
      <w:r w:rsidR="00E773BC" w:rsidRPr="00F22835">
        <w:t xml:space="preserve"> </w:t>
      </w:r>
      <w:r w:rsidR="0081786D" w:rsidRPr="00F22835">
        <w:t>Before they watched television</w:t>
      </w:r>
      <w:r w:rsidR="00E773BC" w:rsidRPr="00F22835">
        <w:t xml:space="preserve">, </w:t>
      </w:r>
      <w:r w:rsidR="0081786D" w:rsidRPr="00F22835">
        <w:t xml:space="preserve">the participants </w:t>
      </w:r>
      <w:r w:rsidR="00E773BC" w:rsidRPr="00F22835">
        <w:t xml:space="preserve">believed that the ideal body was </w:t>
      </w:r>
      <w:r w:rsidR="0081786D" w:rsidRPr="00F22835">
        <w:t xml:space="preserve">round, plump </w:t>
      </w:r>
      <w:r w:rsidR="00E773BC" w:rsidRPr="00F22835">
        <w:t xml:space="preserve">and soft. </w:t>
      </w:r>
      <w:r w:rsidR="0081786D" w:rsidRPr="00F22835">
        <w:t xml:space="preserve">After the experiment, however, interviews reveal that there was </w:t>
      </w:r>
      <w:r w:rsidR="00E773BC" w:rsidRPr="00F22835">
        <w:t>a sharp decrease in</w:t>
      </w:r>
      <w:r w:rsidR="0081786D" w:rsidRPr="00F22835">
        <w:t xml:space="preserve"> their</w:t>
      </w:r>
      <w:r w:rsidR="00E773BC" w:rsidRPr="00F22835">
        <w:t xml:space="preserve"> self-esteem</w:t>
      </w:r>
      <w:r w:rsidR="0081786D" w:rsidRPr="00F22835">
        <w:t>. Furthermore,</w:t>
      </w:r>
      <w:r w:rsidR="00E773BC" w:rsidRPr="00F22835">
        <w:t xml:space="preserve"> an increase in</w:t>
      </w:r>
      <w:r w:rsidR="0081786D" w:rsidRPr="00F22835">
        <w:t xml:space="preserve"> symptoms of eating disorders had been observed among</w:t>
      </w:r>
      <w:r w:rsidR="00E773BC" w:rsidRPr="00F22835">
        <w:t xml:space="preserve"> teenage girls.</w:t>
      </w:r>
    </w:p>
    <w:p w14:paraId="6ABD4B71" w14:textId="10312C14" w:rsidR="007F3272" w:rsidRPr="00705B47" w:rsidRDefault="00F22835" w:rsidP="00DC04BD">
      <w:pPr>
        <w:rPr>
          <w:snapToGrid/>
        </w:rPr>
      </w:pPr>
      <w:r>
        <w:lastRenderedPageBreak/>
        <w:t>These teenage girls in Fiji had</w:t>
      </w:r>
      <w:r w:rsidR="00705B47">
        <w:t xml:space="preserve"> only</w:t>
      </w:r>
      <w:r>
        <w:t xml:space="preserve"> been exposed </w:t>
      </w:r>
      <w:r w:rsidR="00705B47">
        <w:t xml:space="preserve">to our culture </w:t>
      </w:r>
      <w:r>
        <w:t>for 36 months</w:t>
      </w:r>
      <w:r w:rsidR="00705B47">
        <w:t xml:space="preserve"> and they already developed lower self-esteem and manifested symptoms of eating disorders. </w:t>
      </w:r>
      <w:r>
        <w:t xml:space="preserve">Now, consider what effect our culture has on us who have been wallowing in </w:t>
      </w:r>
      <w:r w:rsidR="00F22D8E">
        <w:t>our thinness-glorifying culture all our lives.</w:t>
      </w:r>
      <w:r w:rsidR="008D7C83" w:rsidRPr="008D7C83">
        <w:rPr>
          <w:snapToGrid/>
        </w:rPr>
        <w:t xml:space="preserve"> </w:t>
      </w:r>
    </w:p>
    <w:p w14:paraId="72D1387F" w14:textId="5F3E2EA5" w:rsidR="007211EA" w:rsidRDefault="007211EA" w:rsidP="009D04E1">
      <w:pPr>
        <w:pStyle w:val="Heading1"/>
        <w:tabs>
          <w:tab w:val="clear" w:pos="10800"/>
          <w:tab w:val="left" w:pos="3525"/>
        </w:tabs>
      </w:pPr>
      <w:bookmarkStart w:id="0" w:name="Puberty_and_Biological_Changes..."/>
      <w:bookmarkStart w:id="1" w:name="Life_Transifions..."/>
      <w:bookmarkEnd w:id="0"/>
      <w:bookmarkEnd w:id="1"/>
      <w:r>
        <w:t xml:space="preserve">Conclusion </w:t>
      </w:r>
      <w:r w:rsidR="009D04E1">
        <w:tab/>
      </w:r>
    </w:p>
    <w:p w14:paraId="577BA58E" w14:textId="5A9D75DD" w:rsidR="008D7C83" w:rsidRDefault="008D7C83" w:rsidP="00DC04BD">
      <w:pPr>
        <w:rPr>
          <w:snapToGrid/>
        </w:rPr>
      </w:pPr>
      <w:r>
        <w:rPr>
          <w:snapToGrid/>
        </w:rPr>
        <w:t>Our cultural norms determine</w:t>
      </w:r>
      <w:r w:rsidRPr="00F2524C">
        <w:rPr>
          <w:snapToGrid/>
        </w:rPr>
        <w:t xml:space="preserve"> people</w:t>
      </w:r>
      <w:r>
        <w:rPr>
          <w:snapToGrid/>
        </w:rPr>
        <w:t>’s worth</w:t>
      </w:r>
      <w:r w:rsidRPr="00F2524C">
        <w:rPr>
          <w:snapToGrid/>
        </w:rPr>
        <w:t xml:space="preserve"> </w:t>
      </w:r>
      <w:r>
        <w:rPr>
          <w:snapToGrid/>
        </w:rPr>
        <w:t>in terms of physical appearance, while generally ignoring</w:t>
      </w:r>
      <w:r w:rsidRPr="00F2524C">
        <w:rPr>
          <w:snapToGrid/>
        </w:rPr>
        <w:t xml:space="preserve"> inner qualities and strengths</w:t>
      </w:r>
      <w:r>
        <w:rPr>
          <w:snapToGrid/>
        </w:rPr>
        <w:t>.</w:t>
      </w:r>
      <w:r w:rsidR="00B65E0E">
        <w:rPr>
          <w:snapToGrid/>
        </w:rPr>
        <w:t xml:space="preserve"> Because our culture’</w:t>
      </w:r>
      <w:r w:rsidR="00DC04BD">
        <w:rPr>
          <w:snapToGrid/>
        </w:rPr>
        <w:t xml:space="preserve">s ideals for </w:t>
      </w:r>
      <w:r w:rsidR="00B65E0E">
        <w:rPr>
          <w:snapToGrid/>
        </w:rPr>
        <w:t>be</w:t>
      </w:r>
      <w:r w:rsidR="00DC04BD">
        <w:rPr>
          <w:snapToGrid/>
        </w:rPr>
        <w:t xml:space="preserve">auty are </w:t>
      </w:r>
      <w:r w:rsidR="00B848DF">
        <w:rPr>
          <w:snapToGrid/>
        </w:rPr>
        <w:t>impossible to achieve by</w:t>
      </w:r>
      <w:r w:rsidR="00B65E0E">
        <w:rPr>
          <w:snapToGrid/>
        </w:rPr>
        <w:t xml:space="preserve"> any healthy means, </w:t>
      </w:r>
      <w:r w:rsidR="00B848DF">
        <w:rPr>
          <w:snapToGrid/>
        </w:rPr>
        <w:t>those who are emotionally vulnerable, those who seek more attention and acceptance</w:t>
      </w:r>
      <w:r w:rsidR="002C3BAD">
        <w:rPr>
          <w:snapToGrid/>
        </w:rPr>
        <w:t>, those who feel insecure</w:t>
      </w:r>
      <w:r w:rsidR="00B848DF">
        <w:rPr>
          <w:snapToGrid/>
        </w:rPr>
        <w:t xml:space="preserve"> only want t</w:t>
      </w:r>
      <w:r w:rsidR="002C3BAD">
        <w:rPr>
          <w:snapToGrid/>
        </w:rPr>
        <w:t>o give society what it requires.</w:t>
      </w:r>
    </w:p>
    <w:p w14:paraId="2B39DE7E" w14:textId="3E1D7F33" w:rsidR="00CD4F28" w:rsidRPr="00D72B04" w:rsidRDefault="00CD4F28" w:rsidP="00C33691">
      <w:pPr>
        <w:pStyle w:val="Heading1"/>
      </w:pPr>
      <w:r w:rsidRPr="00D72B04">
        <w:t>Works Cited</w:t>
      </w:r>
    </w:p>
    <w:p w14:paraId="46001EC8" w14:textId="54C6D626" w:rsidR="000A408C" w:rsidRPr="00584910" w:rsidRDefault="00EA144A" w:rsidP="002C31DC">
      <w:pPr>
        <w:pStyle w:val="WorksCited"/>
      </w:pPr>
      <w:r w:rsidRPr="00584910">
        <w:t xml:space="preserve">The Eating Disorder Foundation. (2013). </w:t>
      </w:r>
      <w:r w:rsidRPr="0009148D">
        <w:rPr>
          <w:i/>
        </w:rPr>
        <w:t>About Eating Disorders</w:t>
      </w:r>
      <w:r w:rsidRPr="00584910">
        <w:t xml:space="preserve">. Retrieved from </w:t>
      </w:r>
      <w:hyperlink r:id="rId10" w:history="1">
        <w:r w:rsidRPr="00584910">
          <w:rPr>
            <w:rStyle w:val="Hyperlink"/>
          </w:rPr>
          <w:t>http://www.eatingdisorderfoundation.org/EatingDisorders.htm</w:t>
        </w:r>
      </w:hyperlink>
    </w:p>
    <w:p w14:paraId="4DCDB7BB" w14:textId="5F843BBB" w:rsidR="00EA144A" w:rsidRPr="00584910" w:rsidRDefault="000F2DB5" w:rsidP="002C31DC">
      <w:pPr>
        <w:pStyle w:val="WorksCited"/>
      </w:pPr>
      <w:r w:rsidRPr="00584910">
        <w:t>Hanlon</w:t>
      </w:r>
      <w:r w:rsidR="00DC1EEA" w:rsidRPr="00584910">
        <w:t xml:space="preserve">, K. (2014). </w:t>
      </w:r>
      <w:r w:rsidR="00DC1EEA" w:rsidRPr="0009148D">
        <w:rPr>
          <w:i/>
        </w:rPr>
        <w:t xml:space="preserve">What Is The Relationship Between Low Self-Esteem and Eating </w:t>
      </w:r>
      <w:proofErr w:type="gramStart"/>
      <w:r w:rsidR="00DC1EEA" w:rsidRPr="0009148D">
        <w:rPr>
          <w:i/>
        </w:rPr>
        <w:t>Disorders ?</w:t>
      </w:r>
      <w:proofErr w:type="gramEnd"/>
      <w:r w:rsidR="00DC1EEA" w:rsidRPr="0009148D">
        <w:rPr>
          <w:i/>
        </w:rPr>
        <w:t xml:space="preserve"> </w:t>
      </w:r>
      <w:r w:rsidRPr="00584910">
        <w:t xml:space="preserve">Retrieved from </w:t>
      </w:r>
      <w:hyperlink r:id="rId11" w:history="1">
        <w:r w:rsidRPr="00584910">
          <w:rPr>
            <w:rStyle w:val="Hyperlink"/>
          </w:rPr>
          <w:t>http://www.vanderbilt.edu/AnS/psychology/health_psychology/esteem.htm</w:t>
        </w:r>
      </w:hyperlink>
    </w:p>
    <w:p w14:paraId="159C3EDE" w14:textId="52F9E66D" w:rsidR="000F2DB5" w:rsidRDefault="00082DFE" w:rsidP="002C31DC">
      <w:pPr>
        <w:pStyle w:val="WorksCited"/>
        <w:rPr>
          <w:rStyle w:val="Hyperlink"/>
        </w:rPr>
      </w:pPr>
      <w:r w:rsidRPr="00584910">
        <w:t xml:space="preserve">Engel, B., Reiss, N., &amp; </w:t>
      </w:r>
      <w:proofErr w:type="spellStart"/>
      <w:r w:rsidRPr="00584910">
        <w:t>Dombeck</w:t>
      </w:r>
      <w:proofErr w:type="spellEnd"/>
      <w:r w:rsidRPr="00584910">
        <w:t>, M. (</w:t>
      </w:r>
      <w:r w:rsidR="0012171D" w:rsidRPr="00584910">
        <w:t xml:space="preserve">2014). </w:t>
      </w:r>
      <w:r w:rsidR="0012171D" w:rsidRPr="0009148D">
        <w:rPr>
          <w:i/>
        </w:rPr>
        <w:t>Causes of Eating Disorders - Cultural Influences.</w:t>
      </w:r>
      <w:r w:rsidR="0012171D" w:rsidRPr="00584910">
        <w:t xml:space="preserve"> </w:t>
      </w:r>
      <w:r w:rsidRPr="00584910">
        <w:t xml:space="preserve"> Retrieved from </w:t>
      </w:r>
      <w:hyperlink r:id="rId12" w:history="1">
        <w:r w:rsidRPr="00584910">
          <w:rPr>
            <w:rStyle w:val="Hyperlink"/>
          </w:rPr>
          <w:t>http://www.sevencounties.org/poc/view</w:t>
        </w:r>
        <w:r w:rsidRPr="00584910">
          <w:rPr>
            <w:rStyle w:val="Hyperlink"/>
          </w:rPr>
          <w:t>_</w:t>
        </w:r>
        <w:r w:rsidRPr="00584910">
          <w:rPr>
            <w:rStyle w:val="Hyperlink"/>
          </w:rPr>
          <w:t>doc.php?type=doc&amp;id=11752&amp;cn=46</w:t>
        </w:r>
      </w:hyperlink>
    </w:p>
    <w:p w14:paraId="586B2E51" w14:textId="4F6D963E" w:rsidR="0056265F" w:rsidRDefault="0056265F" w:rsidP="0056265F">
      <w:pPr>
        <w:widowControl/>
        <w:tabs>
          <w:tab w:val="clear" w:pos="10800"/>
        </w:tabs>
        <w:spacing w:after="0"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D01575" wp14:editId="05863893">
                <wp:simplePos x="0" y="0"/>
                <wp:positionH relativeFrom="margin">
                  <wp:posOffset>-888357</wp:posOffset>
                </wp:positionH>
                <wp:positionV relativeFrom="paragraph">
                  <wp:posOffset>-635</wp:posOffset>
                </wp:positionV>
                <wp:extent cx="7239000" cy="2623466"/>
                <wp:effectExtent l="0" t="0" r="254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623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CF92" id="Rectangle 2" o:spid="_x0000_s1026" style="position:absolute;margin-left:-69.95pt;margin-top:0;width:570pt;height:206.5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" fillcolor="#f2f2f2 [3052]" strokecolor="#9bbb59 [3206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napToGrid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1101A8C" wp14:editId="3A29988C">
            <wp:simplePos x="0" y="0"/>
            <wp:positionH relativeFrom="column">
              <wp:posOffset>-753110</wp:posOffset>
            </wp:positionH>
            <wp:positionV relativeFrom="paragraph">
              <wp:posOffset>226060</wp:posOffset>
            </wp:positionV>
            <wp:extent cx="1993900" cy="2174240"/>
            <wp:effectExtent l="0" t="0" r="12700" b="10160"/>
            <wp:wrapSquare wrapText="bothSides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8-06 18.45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52A8B" w14:textId="2A9A1222" w:rsidR="0056265F" w:rsidRDefault="0056265F" w:rsidP="0056265F">
      <w:pPr>
        <w:widowControl/>
        <w:tabs>
          <w:tab w:val="clear" w:pos="10800"/>
        </w:tabs>
        <w:spacing w:after="0" w:line="240" w:lineRule="auto"/>
        <w:ind w:firstLine="0"/>
        <w:rPr>
          <w:rFonts w:ascii="Georgia" w:hAnsi="Georgia"/>
          <w:b/>
          <w:snapToGrid/>
          <w:color w:val="92D050"/>
          <w:shd w:val="clear" w:color="auto" w:fill="FFFFFF"/>
          <w:lang w:val="en-GB" w:eastAsia="en-GB"/>
        </w:rPr>
      </w:pPr>
    </w:p>
    <w:p w14:paraId="22DCBECE" w14:textId="2B100C6A" w:rsidR="0056265F" w:rsidRPr="009600BB" w:rsidRDefault="0056265F" w:rsidP="0056265F">
      <w:pPr>
        <w:widowControl/>
        <w:tabs>
          <w:tab w:val="clear" w:pos="10800"/>
        </w:tabs>
        <w:spacing w:after="0" w:line="240" w:lineRule="auto"/>
        <w:ind w:firstLine="0"/>
        <w:rPr>
          <w:rFonts w:ascii="Georgia" w:hAnsi="Georgia"/>
          <w:b/>
          <w:snapToGrid/>
          <w:color w:val="92D050"/>
          <w:shd w:val="clear" w:color="auto" w:fill="FFFFFF"/>
          <w:lang w:val="en-GB" w:eastAsia="en-GB"/>
        </w:rPr>
      </w:pPr>
      <w:r w:rsidRPr="009600BB">
        <w:rPr>
          <w:rFonts w:ascii="Georgia" w:hAnsi="Georgia"/>
          <w:b/>
          <w:snapToGrid/>
          <w:color w:val="92D050"/>
          <w:shd w:val="clear" w:color="auto" w:fill="FFFFFF"/>
          <w:lang w:val="en-GB" w:eastAsia="en-GB"/>
        </w:rPr>
        <w:t>IMPORTANT – PLEASE READ</w:t>
      </w:r>
    </w:p>
    <w:p w14:paraId="0990B576" w14:textId="23E362FB" w:rsidR="0056265F" w:rsidRDefault="0056265F" w:rsidP="0056265F">
      <w:pPr>
        <w:widowControl/>
        <w:tabs>
          <w:tab w:val="clear" w:pos="10800"/>
        </w:tabs>
        <w:spacing w:after="0"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</w:p>
    <w:p w14:paraId="0F8E346E" w14:textId="54FF6973" w:rsidR="0056265F" w:rsidRDefault="0056265F" w:rsidP="0056265F">
      <w:pPr>
        <w:widowControl/>
        <w:tabs>
          <w:tab w:val="clear" w:pos="10800"/>
        </w:tabs>
        <w:spacing w:after="0"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Don't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use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his speech as is!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his document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is</w:t>
      </w:r>
      <w:r w:rsidRPr="00F34C69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available for anyone to download,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and it has been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used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by </w:t>
      </w:r>
      <w:r w:rsidRPr="00F34C69">
        <w:rPr>
          <w:rFonts w:ascii="Georgia" w:hAnsi="Georgia"/>
          <w:i/>
          <w:snapToGrid/>
          <w:color w:val="333333"/>
          <w:shd w:val="clear" w:color="auto" w:fill="FFFFFF"/>
          <w:lang w:val="en-GB" w:eastAsia="en-GB"/>
        </w:rPr>
        <w:t>thousands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of people.</w:t>
      </w:r>
    </w:p>
    <w:p w14:paraId="5D7E1B27" w14:textId="77777777" w:rsidR="0056265F" w:rsidRDefault="0056265F" w:rsidP="0056265F">
      <w:pPr>
        <w:widowControl/>
        <w:tabs>
          <w:tab w:val="clear" w:pos="10800"/>
        </w:tabs>
        <w:spacing w:after="0" w:line="240" w:lineRule="auto"/>
        <w:ind w:firstLine="0"/>
        <w:rPr>
          <w:rFonts w:ascii="Times New Roman" w:hAnsi="Times New Roman"/>
          <w:snapToGrid/>
          <w:lang w:val="en-GB" w:eastAsia="en-GB"/>
        </w:rPr>
      </w:pPr>
    </w:p>
    <w:p w14:paraId="231B1767" w14:textId="1E3D6EDF" w:rsidR="00082DFE" w:rsidRPr="0056265F" w:rsidRDefault="0056265F" w:rsidP="0056265F">
      <w:pPr>
        <w:widowControl/>
        <w:tabs>
          <w:tab w:val="clear" w:pos="10800"/>
        </w:tabs>
        <w:spacing w:after="0" w:line="240" w:lineRule="auto"/>
        <w:ind w:firstLine="0"/>
        <w:rPr>
          <w:rFonts w:ascii="Georgia" w:hAnsi="Georgia"/>
          <w:snapToGrid/>
          <w:color w:val="333333"/>
          <w:shd w:val="clear" w:color="auto" w:fill="FFFFFF"/>
          <w:lang w:val="en-GB" w:eastAsia="en-GB"/>
        </w:rPr>
      </w:pPr>
      <w:r w:rsidRPr="009563EC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If you need help with writing a unique speech, please go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to</w:t>
      </w:r>
      <w:r w:rsidRPr="009563EC"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</w:t>
      </w:r>
      <w:hyperlink r:id="rId15" w:history="1">
        <w:r w:rsidRPr="009600BB">
          <w:rPr>
            <w:rStyle w:val="Hyperlink"/>
            <w:rFonts w:ascii="Georgia" w:hAnsi="Georgia"/>
            <w:snapToGrid/>
            <w:shd w:val="clear" w:color="auto" w:fill="FFFFFF"/>
            <w:lang w:val="en-GB" w:eastAsia="en-GB"/>
          </w:rPr>
          <w:t>http://www.myspeechclass.com/go/custom-speech</w:t>
        </w:r>
      </w:hyperlink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 - you can order unique speech for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 xml:space="preserve">as low as </w:t>
      </w:r>
      <w:r>
        <w:rPr>
          <w:rFonts w:ascii="Georgia" w:hAnsi="Georgia"/>
          <w:snapToGrid/>
          <w:color w:val="333333"/>
          <w:shd w:val="clear" w:color="auto" w:fill="FFFFFF"/>
          <w:lang w:val="en-GB" w:eastAsia="en-GB"/>
        </w:rPr>
        <w:t>$17.98.</w:t>
      </w:r>
      <w:bookmarkStart w:id="2" w:name="_GoBack"/>
      <w:bookmarkEnd w:id="2"/>
    </w:p>
    <w:sectPr w:rsidR="00082DFE" w:rsidRPr="0056265F" w:rsidSect="00FB4144">
      <w:footerReference w:type="default" r:id="rId16"/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81909" w14:textId="77777777" w:rsidR="006145C1" w:rsidRDefault="006145C1" w:rsidP="00573490">
      <w:r>
        <w:separator/>
      </w:r>
    </w:p>
    <w:p w14:paraId="701550CC" w14:textId="77777777" w:rsidR="006145C1" w:rsidRDefault="006145C1" w:rsidP="00573490"/>
  </w:endnote>
  <w:endnote w:type="continuationSeparator" w:id="0">
    <w:p w14:paraId="5D95B21F" w14:textId="77777777" w:rsidR="006145C1" w:rsidRDefault="006145C1" w:rsidP="00573490">
      <w:r>
        <w:continuationSeparator/>
      </w:r>
    </w:p>
    <w:p w14:paraId="52DF2581" w14:textId="77777777" w:rsidR="006145C1" w:rsidRDefault="006145C1" w:rsidP="00573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BE846" w14:textId="77777777" w:rsidR="00CA1DA1" w:rsidRPr="00FB4144" w:rsidRDefault="009E19C1" w:rsidP="00573490">
    <w:pPr>
      <w:pStyle w:val="Footer"/>
    </w:pPr>
    <w:r>
      <w:fldChar w:fldCharType="begin"/>
    </w:r>
    <w:r w:rsidR="00CA1DA1">
      <w:instrText xml:space="preserve"> PAGE   \* MERGEFORMAT </w:instrText>
    </w:r>
    <w:r>
      <w:fldChar w:fldCharType="separate"/>
    </w:r>
    <w:r w:rsidR="0056265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384C5" w14:textId="77777777" w:rsidR="006145C1" w:rsidRDefault="006145C1" w:rsidP="00573490">
      <w:r>
        <w:separator/>
      </w:r>
    </w:p>
    <w:p w14:paraId="0ED93609" w14:textId="77777777" w:rsidR="006145C1" w:rsidRDefault="006145C1" w:rsidP="00573490"/>
  </w:footnote>
  <w:footnote w:type="continuationSeparator" w:id="0">
    <w:p w14:paraId="57D0AC64" w14:textId="77777777" w:rsidR="006145C1" w:rsidRDefault="006145C1" w:rsidP="00573490">
      <w:r>
        <w:continuationSeparator/>
      </w:r>
    </w:p>
    <w:p w14:paraId="7B724D25" w14:textId="77777777" w:rsidR="006145C1" w:rsidRDefault="006145C1" w:rsidP="0057349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7545CAA"/>
    <w:lvl w:ilvl="0">
      <w:numFmt w:val="decimal"/>
      <w:pStyle w:val="Checklistitem"/>
      <w:lvlText w:val="*"/>
      <w:lvlJc w:val="left"/>
    </w:lvl>
  </w:abstractNum>
  <w:abstractNum w:abstractNumId="1">
    <w:nsid w:val="00CC36EB"/>
    <w:multiLevelType w:val="multilevel"/>
    <w:tmpl w:val="4418991C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  <w:rPr>
        <w:rFonts w:hint="default"/>
      </w:rPr>
    </w:lvl>
  </w:abstractNum>
  <w:abstractNum w:abstractNumId="2">
    <w:nsid w:val="08D21B00"/>
    <w:multiLevelType w:val="multilevel"/>
    <w:tmpl w:val="286C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620AE"/>
    <w:multiLevelType w:val="multilevel"/>
    <w:tmpl w:val="CDBA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A1CCA"/>
    <w:multiLevelType w:val="multilevel"/>
    <w:tmpl w:val="74F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4731D"/>
    <w:multiLevelType w:val="multilevel"/>
    <w:tmpl w:val="DE64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64624"/>
    <w:multiLevelType w:val="multilevel"/>
    <w:tmpl w:val="0F7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04258"/>
    <w:multiLevelType w:val="multilevel"/>
    <w:tmpl w:val="E2C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35108"/>
    <w:multiLevelType w:val="multilevel"/>
    <w:tmpl w:val="E87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F25897"/>
    <w:multiLevelType w:val="multilevel"/>
    <w:tmpl w:val="ACA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B7C29"/>
    <w:multiLevelType w:val="multilevel"/>
    <w:tmpl w:val="0E18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B4DF4"/>
    <w:multiLevelType w:val="multilevel"/>
    <w:tmpl w:val="921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27FA4"/>
    <w:multiLevelType w:val="multilevel"/>
    <w:tmpl w:val="1604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B97363"/>
    <w:multiLevelType w:val="multilevel"/>
    <w:tmpl w:val="C520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953FE9"/>
    <w:multiLevelType w:val="multilevel"/>
    <w:tmpl w:val="2EA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17105"/>
    <w:multiLevelType w:val="multilevel"/>
    <w:tmpl w:val="1108E082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  <w:rPr>
        <w:rFonts w:hint="default"/>
      </w:rPr>
    </w:lvl>
  </w:abstractNum>
  <w:abstractNum w:abstractNumId="16">
    <w:nsid w:val="56E95F6A"/>
    <w:multiLevelType w:val="multilevel"/>
    <w:tmpl w:val="5044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166E82"/>
    <w:multiLevelType w:val="multilevel"/>
    <w:tmpl w:val="7034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512C23"/>
    <w:multiLevelType w:val="multilevel"/>
    <w:tmpl w:val="035A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4D47CE"/>
    <w:multiLevelType w:val="multilevel"/>
    <w:tmpl w:val="D3B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82890"/>
    <w:multiLevelType w:val="multilevel"/>
    <w:tmpl w:val="8A8C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6201E"/>
    <w:multiLevelType w:val="multilevel"/>
    <w:tmpl w:val="8AF2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992FAA"/>
    <w:multiLevelType w:val="multilevel"/>
    <w:tmpl w:val="A13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81755C"/>
    <w:multiLevelType w:val="multilevel"/>
    <w:tmpl w:val="49CA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8F473D"/>
    <w:multiLevelType w:val="multilevel"/>
    <w:tmpl w:val="502C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5A5CB9"/>
    <w:multiLevelType w:val="multilevel"/>
    <w:tmpl w:val="024C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  <w:lvlOverride w:ilvl="0">
      <w:lvl w:ilvl="0">
        <w:start w:val="1"/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2">
    <w:abstractNumId w:val="2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20"/>
  </w:num>
  <w:num w:numId="8">
    <w:abstractNumId w:val="3"/>
  </w:num>
  <w:num w:numId="9">
    <w:abstractNumId w:val="5"/>
  </w:num>
  <w:num w:numId="10">
    <w:abstractNumId w:val="14"/>
  </w:num>
  <w:num w:numId="11">
    <w:abstractNumId w:val="19"/>
  </w:num>
  <w:num w:numId="12">
    <w:abstractNumId w:val="21"/>
  </w:num>
  <w:num w:numId="13">
    <w:abstractNumId w:val="24"/>
  </w:num>
  <w:num w:numId="14">
    <w:abstractNumId w:val="8"/>
  </w:num>
  <w:num w:numId="15">
    <w:abstractNumId w:val="23"/>
  </w:num>
  <w:num w:numId="16">
    <w:abstractNumId w:val="2"/>
  </w:num>
  <w:num w:numId="17">
    <w:abstractNumId w:val="16"/>
  </w:num>
  <w:num w:numId="18">
    <w:abstractNumId w:val="18"/>
  </w:num>
  <w:num w:numId="19">
    <w:abstractNumId w:val="7"/>
  </w:num>
  <w:num w:numId="20">
    <w:abstractNumId w:val="11"/>
  </w:num>
  <w:num w:numId="21">
    <w:abstractNumId w:val="17"/>
  </w:num>
  <w:num w:numId="22">
    <w:abstractNumId w:val="12"/>
  </w:num>
  <w:num w:numId="23">
    <w:abstractNumId w:val="22"/>
  </w:num>
  <w:num w:numId="24">
    <w:abstractNumId w:val="13"/>
  </w:num>
  <w:num w:numId="25">
    <w:abstractNumId w:val="6"/>
  </w:num>
  <w:num w:numId="26">
    <w:abstractNumId w:val="25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20"/>
    <w:rsid w:val="00000C5C"/>
    <w:rsid w:val="000020DC"/>
    <w:rsid w:val="00002A4D"/>
    <w:rsid w:val="00005D3A"/>
    <w:rsid w:val="00006EA5"/>
    <w:rsid w:val="00007990"/>
    <w:rsid w:val="0001234B"/>
    <w:rsid w:val="000162E4"/>
    <w:rsid w:val="00025B7E"/>
    <w:rsid w:val="000260F2"/>
    <w:rsid w:val="00041B1E"/>
    <w:rsid w:val="00043C71"/>
    <w:rsid w:val="000446DC"/>
    <w:rsid w:val="0004540B"/>
    <w:rsid w:val="00046841"/>
    <w:rsid w:val="000476A9"/>
    <w:rsid w:val="00052CB2"/>
    <w:rsid w:val="00062125"/>
    <w:rsid w:val="000626D3"/>
    <w:rsid w:val="00067E9F"/>
    <w:rsid w:val="000716D2"/>
    <w:rsid w:val="00073E35"/>
    <w:rsid w:val="00073EF0"/>
    <w:rsid w:val="00082DFE"/>
    <w:rsid w:val="00084DF6"/>
    <w:rsid w:val="00084E95"/>
    <w:rsid w:val="0009148D"/>
    <w:rsid w:val="0009483A"/>
    <w:rsid w:val="000956A3"/>
    <w:rsid w:val="000A17F0"/>
    <w:rsid w:val="000A2460"/>
    <w:rsid w:val="000A408C"/>
    <w:rsid w:val="000A50A2"/>
    <w:rsid w:val="000A748C"/>
    <w:rsid w:val="000B1BC2"/>
    <w:rsid w:val="000B4C39"/>
    <w:rsid w:val="000B5105"/>
    <w:rsid w:val="000B5C87"/>
    <w:rsid w:val="000B68E9"/>
    <w:rsid w:val="000C03C2"/>
    <w:rsid w:val="000C3DED"/>
    <w:rsid w:val="000D14CF"/>
    <w:rsid w:val="000D21ED"/>
    <w:rsid w:val="000D2BE7"/>
    <w:rsid w:val="000D2CE8"/>
    <w:rsid w:val="000D31F2"/>
    <w:rsid w:val="000D5E98"/>
    <w:rsid w:val="000E1AA4"/>
    <w:rsid w:val="000E2E80"/>
    <w:rsid w:val="000E3323"/>
    <w:rsid w:val="000E347B"/>
    <w:rsid w:val="000E3AB4"/>
    <w:rsid w:val="000F0C53"/>
    <w:rsid w:val="000F20E7"/>
    <w:rsid w:val="000F2631"/>
    <w:rsid w:val="000F2DB5"/>
    <w:rsid w:val="000F3816"/>
    <w:rsid w:val="000F7D47"/>
    <w:rsid w:val="001031C3"/>
    <w:rsid w:val="0010518E"/>
    <w:rsid w:val="00106590"/>
    <w:rsid w:val="00106A4B"/>
    <w:rsid w:val="001107F7"/>
    <w:rsid w:val="00110C5F"/>
    <w:rsid w:val="001110DB"/>
    <w:rsid w:val="00111B5B"/>
    <w:rsid w:val="00113F62"/>
    <w:rsid w:val="00117C7D"/>
    <w:rsid w:val="0012171D"/>
    <w:rsid w:val="00123058"/>
    <w:rsid w:val="00132C4E"/>
    <w:rsid w:val="00133484"/>
    <w:rsid w:val="001360F8"/>
    <w:rsid w:val="001418C4"/>
    <w:rsid w:val="001424A0"/>
    <w:rsid w:val="00146768"/>
    <w:rsid w:val="00156CAF"/>
    <w:rsid w:val="00157FA0"/>
    <w:rsid w:val="00161C9C"/>
    <w:rsid w:val="00162A36"/>
    <w:rsid w:val="00162FAD"/>
    <w:rsid w:val="00165B36"/>
    <w:rsid w:val="00167829"/>
    <w:rsid w:val="001737D8"/>
    <w:rsid w:val="001754CE"/>
    <w:rsid w:val="00176475"/>
    <w:rsid w:val="001767B8"/>
    <w:rsid w:val="00176CFF"/>
    <w:rsid w:val="00177653"/>
    <w:rsid w:val="001816C8"/>
    <w:rsid w:val="001823A6"/>
    <w:rsid w:val="00182E9A"/>
    <w:rsid w:val="00184D84"/>
    <w:rsid w:val="00187F40"/>
    <w:rsid w:val="00190C8F"/>
    <w:rsid w:val="00192EE5"/>
    <w:rsid w:val="00196FA8"/>
    <w:rsid w:val="001A1255"/>
    <w:rsid w:val="001A4000"/>
    <w:rsid w:val="001A408C"/>
    <w:rsid w:val="001A543C"/>
    <w:rsid w:val="001B0C50"/>
    <w:rsid w:val="001B3C1E"/>
    <w:rsid w:val="001B6097"/>
    <w:rsid w:val="001B6A83"/>
    <w:rsid w:val="001C2314"/>
    <w:rsid w:val="001C5A87"/>
    <w:rsid w:val="001C5D62"/>
    <w:rsid w:val="001D4051"/>
    <w:rsid w:val="001E12F3"/>
    <w:rsid w:val="001E249E"/>
    <w:rsid w:val="001E2591"/>
    <w:rsid w:val="001E4716"/>
    <w:rsid w:val="001E769D"/>
    <w:rsid w:val="001E796C"/>
    <w:rsid w:val="001F0EFF"/>
    <w:rsid w:val="001F1D51"/>
    <w:rsid w:val="001F24AD"/>
    <w:rsid w:val="001F32EF"/>
    <w:rsid w:val="001F41E0"/>
    <w:rsid w:val="001F4432"/>
    <w:rsid w:val="001F51C4"/>
    <w:rsid w:val="00200E1C"/>
    <w:rsid w:val="00206136"/>
    <w:rsid w:val="0020781F"/>
    <w:rsid w:val="002110CC"/>
    <w:rsid w:val="00212418"/>
    <w:rsid w:val="002148C4"/>
    <w:rsid w:val="00215542"/>
    <w:rsid w:val="00223DED"/>
    <w:rsid w:val="00224111"/>
    <w:rsid w:val="00230EDF"/>
    <w:rsid w:val="00240B2C"/>
    <w:rsid w:val="00242AD6"/>
    <w:rsid w:val="002507FA"/>
    <w:rsid w:val="00250EA8"/>
    <w:rsid w:val="00253495"/>
    <w:rsid w:val="00253675"/>
    <w:rsid w:val="002546DF"/>
    <w:rsid w:val="00257FE6"/>
    <w:rsid w:val="002607BF"/>
    <w:rsid w:val="00264DAE"/>
    <w:rsid w:val="00266037"/>
    <w:rsid w:val="00267E33"/>
    <w:rsid w:val="00270329"/>
    <w:rsid w:val="002777E6"/>
    <w:rsid w:val="00280473"/>
    <w:rsid w:val="00284BE3"/>
    <w:rsid w:val="00286D66"/>
    <w:rsid w:val="0028788F"/>
    <w:rsid w:val="00291D94"/>
    <w:rsid w:val="00297DE9"/>
    <w:rsid w:val="002A7D26"/>
    <w:rsid w:val="002B060F"/>
    <w:rsid w:val="002B0A8D"/>
    <w:rsid w:val="002B2BCF"/>
    <w:rsid w:val="002B41B2"/>
    <w:rsid w:val="002C31DC"/>
    <w:rsid w:val="002C3BAD"/>
    <w:rsid w:val="002C6518"/>
    <w:rsid w:val="002C69E5"/>
    <w:rsid w:val="002D1A7B"/>
    <w:rsid w:val="002E055E"/>
    <w:rsid w:val="002E4213"/>
    <w:rsid w:val="002E5626"/>
    <w:rsid w:val="002F4BDF"/>
    <w:rsid w:val="002F5050"/>
    <w:rsid w:val="002F6C4D"/>
    <w:rsid w:val="00304A57"/>
    <w:rsid w:val="0030626E"/>
    <w:rsid w:val="00307D37"/>
    <w:rsid w:val="003111E7"/>
    <w:rsid w:val="00311D4C"/>
    <w:rsid w:val="00312A05"/>
    <w:rsid w:val="0031482F"/>
    <w:rsid w:val="00324279"/>
    <w:rsid w:val="0032766A"/>
    <w:rsid w:val="00330A30"/>
    <w:rsid w:val="00331044"/>
    <w:rsid w:val="003335B9"/>
    <w:rsid w:val="00335293"/>
    <w:rsid w:val="00335C22"/>
    <w:rsid w:val="00337921"/>
    <w:rsid w:val="00345C3F"/>
    <w:rsid w:val="00346A81"/>
    <w:rsid w:val="00352ACC"/>
    <w:rsid w:val="00354657"/>
    <w:rsid w:val="003572A2"/>
    <w:rsid w:val="0036672C"/>
    <w:rsid w:val="00370C8C"/>
    <w:rsid w:val="0037690A"/>
    <w:rsid w:val="003770FC"/>
    <w:rsid w:val="00377457"/>
    <w:rsid w:val="00384753"/>
    <w:rsid w:val="0038499B"/>
    <w:rsid w:val="00387B60"/>
    <w:rsid w:val="00390196"/>
    <w:rsid w:val="00394D73"/>
    <w:rsid w:val="00394DA6"/>
    <w:rsid w:val="003950A3"/>
    <w:rsid w:val="0039665A"/>
    <w:rsid w:val="003A38C6"/>
    <w:rsid w:val="003B01A2"/>
    <w:rsid w:val="003B3949"/>
    <w:rsid w:val="003C03A0"/>
    <w:rsid w:val="003C3305"/>
    <w:rsid w:val="003C7664"/>
    <w:rsid w:val="003C7B2C"/>
    <w:rsid w:val="003D2B80"/>
    <w:rsid w:val="003D4502"/>
    <w:rsid w:val="003E08DD"/>
    <w:rsid w:val="003E4EEC"/>
    <w:rsid w:val="003E5E31"/>
    <w:rsid w:val="003E6203"/>
    <w:rsid w:val="003F2311"/>
    <w:rsid w:val="003F2342"/>
    <w:rsid w:val="003F3532"/>
    <w:rsid w:val="003F6484"/>
    <w:rsid w:val="00412BC4"/>
    <w:rsid w:val="00415F23"/>
    <w:rsid w:val="00416A8F"/>
    <w:rsid w:val="00421578"/>
    <w:rsid w:val="00421965"/>
    <w:rsid w:val="00422935"/>
    <w:rsid w:val="0043122D"/>
    <w:rsid w:val="00432691"/>
    <w:rsid w:val="00432CE8"/>
    <w:rsid w:val="0043588C"/>
    <w:rsid w:val="00437209"/>
    <w:rsid w:val="00440AB5"/>
    <w:rsid w:val="0044193A"/>
    <w:rsid w:val="0044255B"/>
    <w:rsid w:val="00442ADA"/>
    <w:rsid w:val="004448F0"/>
    <w:rsid w:val="00445A1B"/>
    <w:rsid w:val="00447572"/>
    <w:rsid w:val="004525E0"/>
    <w:rsid w:val="00453062"/>
    <w:rsid w:val="004534AC"/>
    <w:rsid w:val="00464167"/>
    <w:rsid w:val="004707C8"/>
    <w:rsid w:val="004721FB"/>
    <w:rsid w:val="00482F3A"/>
    <w:rsid w:val="004901C9"/>
    <w:rsid w:val="00493299"/>
    <w:rsid w:val="00494AFE"/>
    <w:rsid w:val="0049575C"/>
    <w:rsid w:val="004B0E7B"/>
    <w:rsid w:val="004B319C"/>
    <w:rsid w:val="004B55B6"/>
    <w:rsid w:val="004B653D"/>
    <w:rsid w:val="004B6799"/>
    <w:rsid w:val="004C06B3"/>
    <w:rsid w:val="004C2001"/>
    <w:rsid w:val="004C26B8"/>
    <w:rsid w:val="004C47BB"/>
    <w:rsid w:val="004D0618"/>
    <w:rsid w:val="004D1491"/>
    <w:rsid w:val="004D1AA1"/>
    <w:rsid w:val="004D3FC9"/>
    <w:rsid w:val="004E030E"/>
    <w:rsid w:val="004E2234"/>
    <w:rsid w:val="004E66C1"/>
    <w:rsid w:val="004F03B3"/>
    <w:rsid w:val="004F121B"/>
    <w:rsid w:val="004F1E67"/>
    <w:rsid w:val="004F2270"/>
    <w:rsid w:val="004F2B15"/>
    <w:rsid w:val="005045F0"/>
    <w:rsid w:val="005046FF"/>
    <w:rsid w:val="0051490B"/>
    <w:rsid w:val="00514FAD"/>
    <w:rsid w:val="00517DD8"/>
    <w:rsid w:val="00523E2E"/>
    <w:rsid w:val="00524BA8"/>
    <w:rsid w:val="00525676"/>
    <w:rsid w:val="0053053C"/>
    <w:rsid w:val="005318AB"/>
    <w:rsid w:val="00532A81"/>
    <w:rsid w:val="00533C32"/>
    <w:rsid w:val="00535F49"/>
    <w:rsid w:val="00537195"/>
    <w:rsid w:val="0054022D"/>
    <w:rsid w:val="00540582"/>
    <w:rsid w:val="00541EB0"/>
    <w:rsid w:val="00546688"/>
    <w:rsid w:val="005469C0"/>
    <w:rsid w:val="0055087D"/>
    <w:rsid w:val="005607C2"/>
    <w:rsid w:val="005609E5"/>
    <w:rsid w:val="0056265F"/>
    <w:rsid w:val="005645B4"/>
    <w:rsid w:val="005648DF"/>
    <w:rsid w:val="0056628A"/>
    <w:rsid w:val="00567754"/>
    <w:rsid w:val="00571B77"/>
    <w:rsid w:val="00571BBE"/>
    <w:rsid w:val="00573490"/>
    <w:rsid w:val="0057562C"/>
    <w:rsid w:val="00581D89"/>
    <w:rsid w:val="005822DD"/>
    <w:rsid w:val="00582344"/>
    <w:rsid w:val="00584910"/>
    <w:rsid w:val="00586C5D"/>
    <w:rsid w:val="00590D12"/>
    <w:rsid w:val="005910E8"/>
    <w:rsid w:val="005911E2"/>
    <w:rsid w:val="00591AE3"/>
    <w:rsid w:val="005921FD"/>
    <w:rsid w:val="005A35CB"/>
    <w:rsid w:val="005B01B4"/>
    <w:rsid w:val="005B525F"/>
    <w:rsid w:val="005B6DA4"/>
    <w:rsid w:val="005C1369"/>
    <w:rsid w:val="005C31E3"/>
    <w:rsid w:val="005C3EE5"/>
    <w:rsid w:val="005C6892"/>
    <w:rsid w:val="005C7C7F"/>
    <w:rsid w:val="005D340D"/>
    <w:rsid w:val="005E2362"/>
    <w:rsid w:val="005E36E5"/>
    <w:rsid w:val="005E447F"/>
    <w:rsid w:val="005E6342"/>
    <w:rsid w:val="005E75DC"/>
    <w:rsid w:val="005F402D"/>
    <w:rsid w:val="00601B08"/>
    <w:rsid w:val="006066A5"/>
    <w:rsid w:val="00607023"/>
    <w:rsid w:val="00607FEA"/>
    <w:rsid w:val="00612FA6"/>
    <w:rsid w:val="006134CE"/>
    <w:rsid w:val="006145C1"/>
    <w:rsid w:val="00615944"/>
    <w:rsid w:val="00617CC6"/>
    <w:rsid w:val="00620844"/>
    <w:rsid w:val="006228CC"/>
    <w:rsid w:val="00622F9F"/>
    <w:rsid w:val="00624508"/>
    <w:rsid w:val="006250EE"/>
    <w:rsid w:val="0063058A"/>
    <w:rsid w:val="00630C3A"/>
    <w:rsid w:val="00631E5A"/>
    <w:rsid w:val="00632A44"/>
    <w:rsid w:val="00633183"/>
    <w:rsid w:val="00633B0A"/>
    <w:rsid w:val="00634E68"/>
    <w:rsid w:val="00643D47"/>
    <w:rsid w:val="00644441"/>
    <w:rsid w:val="00646BB4"/>
    <w:rsid w:val="00647B23"/>
    <w:rsid w:val="00651189"/>
    <w:rsid w:val="00660058"/>
    <w:rsid w:val="00660092"/>
    <w:rsid w:val="00661C43"/>
    <w:rsid w:val="006631CB"/>
    <w:rsid w:val="00663D51"/>
    <w:rsid w:val="00665CE1"/>
    <w:rsid w:val="00672B0B"/>
    <w:rsid w:val="0067330C"/>
    <w:rsid w:val="00674B2B"/>
    <w:rsid w:val="00675292"/>
    <w:rsid w:val="00685043"/>
    <w:rsid w:val="00690A0E"/>
    <w:rsid w:val="00690CEE"/>
    <w:rsid w:val="0069219A"/>
    <w:rsid w:val="0069325C"/>
    <w:rsid w:val="0069358D"/>
    <w:rsid w:val="00694C1F"/>
    <w:rsid w:val="0069599C"/>
    <w:rsid w:val="00696844"/>
    <w:rsid w:val="006976E0"/>
    <w:rsid w:val="006A434E"/>
    <w:rsid w:val="006A635C"/>
    <w:rsid w:val="006A73D9"/>
    <w:rsid w:val="006B2C2D"/>
    <w:rsid w:val="006C3051"/>
    <w:rsid w:val="006C346A"/>
    <w:rsid w:val="006C4BF7"/>
    <w:rsid w:val="006C5EDF"/>
    <w:rsid w:val="006C602B"/>
    <w:rsid w:val="006C6C00"/>
    <w:rsid w:val="006C78C4"/>
    <w:rsid w:val="006D3EA2"/>
    <w:rsid w:val="006D470B"/>
    <w:rsid w:val="006E0BF8"/>
    <w:rsid w:val="006E2104"/>
    <w:rsid w:val="006E7F16"/>
    <w:rsid w:val="006F01A5"/>
    <w:rsid w:val="006F0944"/>
    <w:rsid w:val="006F11CE"/>
    <w:rsid w:val="006F587F"/>
    <w:rsid w:val="006F68FC"/>
    <w:rsid w:val="00703855"/>
    <w:rsid w:val="00703CC8"/>
    <w:rsid w:val="00705B47"/>
    <w:rsid w:val="00711843"/>
    <w:rsid w:val="00711C5B"/>
    <w:rsid w:val="00711CDD"/>
    <w:rsid w:val="00712188"/>
    <w:rsid w:val="007211EA"/>
    <w:rsid w:val="00723340"/>
    <w:rsid w:val="00723DAD"/>
    <w:rsid w:val="007256CD"/>
    <w:rsid w:val="00731CA1"/>
    <w:rsid w:val="00732BC9"/>
    <w:rsid w:val="00734396"/>
    <w:rsid w:val="00736A6E"/>
    <w:rsid w:val="00741CEC"/>
    <w:rsid w:val="00747691"/>
    <w:rsid w:val="00751CA4"/>
    <w:rsid w:val="00753201"/>
    <w:rsid w:val="00755D6F"/>
    <w:rsid w:val="007607AB"/>
    <w:rsid w:val="00760C1A"/>
    <w:rsid w:val="00761FC8"/>
    <w:rsid w:val="007640F0"/>
    <w:rsid w:val="007648AD"/>
    <w:rsid w:val="00765548"/>
    <w:rsid w:val="00765A95"/>
    <w:rsid w:val="0077029A"/>
    <w:rsid w:val="00774A39"/>
    <w:rsid w:val="00780437"/>
    <w:rsid w:val="0078263E"/>
    <w:rsid w:val="00790806"/>
    <w:rsid w:val="007937AB"/>
    <w:rsid w:val="00797DAC"/>
    <w:rsid w:val="007A4268"/>
    <w:rsid w:val="007A6E1C"/>
    <w:rsid w:val="007B496A"/>
    <w:rsid w:val="007C05CA"/>
    <w:rsid w:val="007C33D1"/>
    <w:rsid w:val="007C5E4A"/>
    <w:rsid w:val="007C62C9"/>
    <w:rsid w:val="007C6D16"/>
    <w:rsid w:val="007C74B2"/>
    <w:rsid w:val="007D1FA8"/>
    <w:rsid w:val="007D29C4"/>
    <w:rsid w:val="007D2BAE"/>
    <w:rsid w:val="007D5866"/>
    <w:rsid w:val="007D5945"/>
    <w:rsid w:val="007E49FE"/>
    <w:rsid w:val="007F3272"/>
    <w:rsid w:val="007F74D1"/>
    <w:rsid w:val="00803BAF"/>
    <w:rsid w:val="00803CF9"/>
    <w:rsid w:val="00805CD9"/>
    <w:rsid w:val="00811A6C"/>
    <w:rsid w:val="0081424C"/>
    <w:rsid w:val="0081786D"/>
    <w:rsid w:val="008210C9"/>
    <w:rsid w:val="008261E1"/>
    <w:rsid w:val="00841F8E"/>
    <w:rsid w:val="00844502"/>
    <w:rsid w:val="008501A1"/>
    <w:rsid w:val="00851F44"/>
    <w:rsid w:val="008523A9"/>
    <w:rsid w:val="00852E2E"/>
    <w:rsid w:val="00853A58"/>
    <w:rsid w:val="008553BE"/>
    <w:rsid w:val="0086397E"/>
    <w:rsid w:val="00872F54"/>
    <w:rsid w:val="00873437"/>
    <w:rsid w:val="00874962"/>
    <w:rsid w:val="00874D48"/>
    <w:rsid w:val="0087661D"/>
    <w:rsid w:val="00886F4B"/>
    <w:rsid w:val="00887D6B"/>
    <w:rsid w:val="00890885"/>
    <w:rsid w:val="0089211B"/>
    <w:rsid w:val="00896A70"/>
    <w:rsid w:val="008A0BF7"/>
    <w:rsid w:val="008A0F05"/>
    <w:rsid w:val="008A1779"/>
    <w:rsid w:val="008A3DD0"/>
    <w:rsid w:val="008A40A2"/>
    <w:rsid w:val="008B4B13"/>
    <w:rsid w:val="008B624B"/>
    <w:rsid w:val="008C0777"/>
    <w:rsid w:val="008C16FB"/>
    <w:rsid w:val="008C5015"/>
    <w:rsid w:val="008C5486"/>
    <w:rsid w:val="008C70CC"/>
    <w:rsid w:val="008C7C9E"/>
    <w:rsid w:val="008D40D8"/>
    <w:rsid w:val="008D7C83"/>
    <w:rsid w:val="008E2949"/>
    <w:rsid w:val="008E557A"/>
    <w:rsid w:val="008F0FAB"/>
    <w:rsid w:val="008F2EF4"/>
    <w:rsid w:val="008F31ED"/>
    <w:rsid w:val="008F6761"/>
    <w:rsid w:val="008F76A1"/>
    <w:rsid w:val="008F7851"/>
    <w:rsid w:val="00902736"/>
    <w:rsid w:val="009036BB"/>
    <w:rsid w:val="00903855"/>
    <w:rsid w:val="009045E6"/>
    <w:rsid w:val="0091120B"/>
    <w:rsid w:val="00911DD5"/>
    <w:rsid w:val="009132B1"/>
    <w:rsid w:val="00914D34"/>
    <w:rsid w:val="009156F9"/>
    <w:rsid w:val="00915C2D"/>
    <w:rsid w:val="0092221F"/>
    <w:rsid w:val="00926395"/>
    <w:rsid w:val="009277C4"/>
    <w:rsid w:val="00927D34"/>
    <w:rsid w:val="00927DF8"/>
    <w:rsid w:val="009532C2"/>
    <w:rsid w:val="00954961"/>
    <w:rsid w:val="009561FC"/>
    <w:rsid w:val="00960A35"/>
    <w:rsid w:val="00962444"/>
    <w:rsid w:val="00971F53"/>
    <w:rsid w:val="009736F4"/>
    <w:rsid w:val="00982301"/>
    <w:rsid w:val="00990708"/>
    <w:rsid w:val="00990A3F"/>
    <w:rsid w:val="009921B7"/>
    <w:rsid w:val="009935C9"/>
    <w:rsid w:val="00996061"/>
    <w:rsid w:val="00996660"/>
    <w:rsid w:val="00996CD9"/>
    <w:rsid w:val="009A0112"/>
    <w:rsid w:val="009A163D"/>
    <w:rsid w:val="009A447F"/>
    <w:rsid w:val="009A5995"/>
    <w:rsid w:val="009A7E4D"/>
    <w:rsid w:val="009B0CC2"/>
    <w:rsid w:val="009B44CB"/>
    <w:rsid w:val="009B70A6"/>
    <w:rsid w:val="009C26D4"/>
    <w:rsid w:val="009D04E1"/>
    <w:rsid w:val="009D42C3"/>
    <w:rsid w:val="009D43BC"/>
    <w:rsid w:val="009D4B47"/>
    <w:rsid w:val="009D6312"/>
    <w:rsid w:val="009D6B91"/>
    <w:rsid w:val="009D6C9C"/>
    <w:rsid w:val="009E16DF"/>
    <w:rsid w:val="009E173C"/>
    <w:rsid w:val="009E19C1"/>
    <w:rsid w:val="009E2042"/>
    <w:rsid w:val="009E3EDF"/>
    <w:rsid w:val="009F242C"/>
    <w:rsid w:val="009F67EC"/>
    <w:rsid w:val="00A01666"/>
    <w:rsid w:val="00A05F16"/>
    <w:rsid w:val="00A10E85"/>
    <w:rsid w:val="00A12302"/>
    <w:rsid w:val="00A1523D"/>
    <w:rsid w:val="00A16934"/>
    <w:rsid w:val="00A24CD6"/>
    <w:rsid w:val="00A30E83"/>
    <w:rsid w:val="00A31C29"/>
    <w:rsid w:val="00A31E5D"/>
    <w:rsid w:val="00A33BF9"/>
    <w:rsid w:val="00A33DB2"/>
    <w:rsid w:val="00A33E8F"/>
    <w:rsid w:val="00A41EDE"/>
    <w:rsid w:val="00A468F8"/>
    <w:rsid w:val="00A52574"/>
    <w:rsid w:val="00A552ED"/>
    <w:rsid w:val="00A56591"/>
    <w:rsid w:val="00A62AA1"/>
    <w:rsid w:val="00A63369"/>
    <w:rsid w:val="00A648F3"/>
    <w:rsid w:val="00A65890"/>
    <w:rsid w:val="00A70BF9"/>
    <w:rsid w:val="00A72867"/>
    <w:rsid w:val="00A72FB6"/>
    <w:rsid w:val="00A83541"/>
    <w:rsid w:val="00A909EA"/>
    <w:rsid w:val="00A946E3"/>
    <w:rsid w:val="00A95B7A"/>
    <w:rsid w:val="00AA3B33"/>
    <w:rsid w:val="00AA454B"/>
    <w:rsid w:val="00AB089D"/>
    <w:rsid w:val="00AB5C9C"/>
    <w:rsid w:val="00AC1860"/>
    <w:rsid w:val="00AC1E71"/>
    <w:rsid w:val="00AC2014"/>
    <w:rsid w:val="00AC57FA"/>
    <w:rsid w:val="00AC6943"/>
    <w:rsid w:val="00AC7127"/>
    <w:rsid w:val="00AD09DF"/>
    <w:rsid w:val="00AD42F5"/>
    <w:rsid w:val="00AE2A25"/>
    <w:rsid w:val="00AE39E0"/>
    <w:rsid w:val="00AE65DF"/>
    <w:rsid w:val="00AF3E1E"/>
    <w:rsid w:val="00AF5A73"/>
    <w:rsid w:val="00AF65BF"/>
    <w:rsid w:val="00B0026B"/>
    <w:rsid w:val="00B00D06"/>
    <w:rsid w:val="00B016A9"/>
    <w:rsid w:val="00B029A5"/>
    <w:rsid w:val="00B04538"/>
    <w:rsid w:val="00B059FF"/>
    <w:rsid w:val="00B11A5A"/>
    <w:rsid w:val="00B17054"/>
    <w:rsid w:val="00B175D7"/>
    <w:rsid w:val="00B209F1"/>
    <w:rsid w:val="00B20AA2"/>
    <w:rsid w:val="00B2282A"/>
    <w:rsid w:val="00B248E9"/>
    <w:rsid w:val="00B3363B"/>
    <w:rsid w:val="00B35ED5"/>
    <w:rsid w:val="00B36F85"/>
    <w:rsid w:val="00B37DA0"/>
    <w:rsid w:val="00B40952"/>
    <w:rsid w:val="00B42D22"/>
    <w:rsid w:val="00B462AC"/>
    <w:rsid w:val="00B50D28"/>
    <w:rsid w:val="00B5272F"/>
    <w:rsid w:val="00B53261"/>
    <w:rsid w:val="00B53FC4"/>
    <w:rsid w:val="00B56B86"/>
    <w:rsid w:val="00B64065"/>
    <w:rsid w:val="00B650B9"/>
    <w:rsid w:val="00B655AE"/>
    <w:rsid w:val="00B65E0E"/>
    <w:rsid w:val="00B70179"/>
    <w:rsid w:val="00B75849"/>
    <w:rsid w:val="00B81077"/>
    <w:rsid w:val="00B82881"/>
    <w:rsid w:val="00B83FE7"/>
    <w:rsid w:val="00B848DF"/>
    <w:rsid w:val="00B90ADB"/>
    <w:rsid w:val="00B913DF"/>
    <w:rsid w:val="00B93106"/>
    <w:rsid w:val="00B93230"/>
    <w:rsid w:val="00B95B5B"/>
    <w:rsid w:val="00B968C2"/>
    <w:rsid w:val="00B97847"/>
    <w:rsid w:val="00BA6B45"/>
    <w:rsid w:val="00BA7998"/>
    <w:rsid w:val="00BB09C2"/>
    <w:rsid w:val="00BB128E"/>
    <w:rsid w:val="00BB2056"/>
    <w:rsid w:val="00BB3B4A"/>
    <w:rsid w:val="00BC7938"/>
    <w:rsid w:val="00BD11B6"/>
    <w:rsid w:val="00BD4C13"/>
    <w:rsid w:val="00BD4D06"/>
    <w:rsid w:val="00BD7B7E"/>
    <w:rsid w:val="00BE4000"/>
    <w:rsid w:val="00BE5BBE"/>
    <w:rsid w:val="00BF0F12"/>
    <w:rsid w:val="00BF12C0"/>
    <w:rsid w:val="00BF17E0"/>
    <w:rsid w:val="00BF775E"/>
    <w:rsid w:val="00C002D4"/>
    <w:rsid w:val="00C00413"/>
    <w:rsid w:val="00C02425"/>
    <w:rsid w:val="00C034A2"/>
    <w:rsid w:val="00C03CC0"/>
    <w:rsid w:val="00C06FE3"/>
    <w:rsid w:val="00C1011C"/>
    <w:rsid w:val="00C10FCB"/>
    <w:rsid w:val="00C20C31"/>
    <w:rsid w:val="00C24E18"/>
    <w:rsid w:val="00C30D6B"/>
    <w:rsid w:val="00C33691"/>
    <w:rsid w:val="00C33F84"/>
    <w:rsid w:val="00C35939"/>
    <w:rsid w:val="00C40170"/>
    <w:rsid w:val="00C404C3"/>
    <w:rsid w:val="00C42489"/>
    <w:rsid w:val="00C523D0"/>
    <w:rsid w:val="00C54458"/>
    <w:rsid w:val="00C548CC"/>
    <w:rsid w:val="00C551B5"/>
    <w:rsid w:val="00C60951"/>
    <w:rsid w:val="00C63663"/>
    <w:rsid w:val="00C65964"/>
    <w:rsid w:val="00C66660"/>
    <w:rsid w:val="00C66AFC"/>
    <w:rsid w:val="00C67561"/>
    <w:rsid w:val="00C72A1B"/>
    <w:rsid w:val="00C738F7"/>
    <w:rsid w:val="00C754BA"/>
    <w:rsid w:val="00C80E46"/>
    <w:rsid w:val="00C8231E"/>
    <w:rsid w:val="00C82917"/>
    <w:rsid w:val="00C846DB"/>
    <w:rsid w:val="00C85410"/>
    <w:rsid w:val="00C85E29"/>
    <w:rsid w:val="00C86F02"/>
    <w:rsid w:val="00C87146"/>
    <w:rsid w:val="00C87319"/>
    <w:rsid w:val="00C91E1F"/>
    <w:rsid w:val="00C92D79"/>
    <w:rsid w:val="00C9500D"/>
    <w:rsid w:val="00C97504"/>
    <w:rsid w:val="00C97E8F"/>
    <w:rsid w:val="00CA1623"/>
    <w:rsid w:val="00CA1DA1"/>
    <w:rsid w:val="00CA60AB"/>
    <w:rsid w:val="00CB161F"/>
    <w:rsid w:val="00CB4BE3"/>
    <w:rsid w:val="00CB6553"/>
    <w:rsid w:val="00CC5354"/>
    <w:rsid w:val="00CC6128"/>
    <w:rsid w:val="00CC67A0"/>
    <w:rsid w:val="00CD0870"/>
    <w:rsid w:val="00CD0E5A"/>
    <w:rsid w:val="00CD1FDF"/>
    <w:rsid w:val="00CD242F"/>
    <w:rsid w:val="00CD3739"/>
    <w:rsid w:val="00CD4033"/>
    <w:rsid w:val="00CD4F28"/>
    <w:rsid w:val="00CE0417"/>
    <w:rsid w:val="00CE0A76"/>
    <w:rsid w:val="00CE3215"/>
    <w:rsid w:val="00CE5BE6"/>
    <w:rsid w:val="00CE6A50"/>
    <w:rsid w:val="00CF103E"/>
    <w:rsid w:val="00CF1BDE"/>
    <w:rsid w:val="00CF27D3"/>
    <w:rsid w:val="00CF6DC8"/>
    <w:rsid w:val="00CF7552"/>
    <w:rsid w:val="00CF76E1"/>
    <w:rsid w:val="00D01FDC"/>
    <w:rsid w:val="00D032F4"/>
    <w:rsid w:val="00D03DEF"/>
    <w:rsid w:val="00D06D92"/>
    <w:rsid w:val="00D1051E"/>
    <w:rsid w:val="00D10F0B"/>
    <w:rsid w:val="00D13273"/>
    <w:rsid w:val="00D134B7"/>
    <w:rsid w:val="00D17E7B"/>
    <w:rsid w:val="00D218AE"/>
    <w:rsid w:val="00D22546"/>
    <w:rsid w:val="00D22D88"/>
    <w:rsid w:val="00D23A74"/>
    <w:rsid w:val="00D26C36"/>
    <w:rsid w:val="00D27645"/>
    <w:rsid w:val="00D32BBD"/>
    <w:rsid w:val="00D34749"/>
    <w:rsid w:val="00D4203A"/>
    <w:rsid w:val="00D432CB"/>
    <w:rsid w:val="00D464CC"/>
    <w:rsid w:val="00D47DC1"/>
    <w:rsid w:val="00D53024"/>
    <w:rsid w:val="00D5649F"/>
    <w:rsid w:val="00D57478"/>
    <w:rsid w:val="00D61B89"/>
    <w:rsid w:val="00D61CD7"/>
    <w:rsid w:val="00D61E6F"/>
    <w:rsid w:val="00D65BAF"/>
    <w:rsid w:val="00D677E0"/>
    <w:rsid w:val="00D67EEF"/>
    <w:rsid w:val="00D704C6"/>
    <w:rsid w:val="00D716FB"/>
    <w:rsid w:val="00D72B04"/>
    <w:rsid w:val="00D77820"/>
    <w:rsid w:val="00D832AF"/>
    <w:rsid w:val="00D84DA1"/>
    <w:rsid w:val="00D84FD3"/>
    <w:rsid w:val="00D86593"/>
    <w:rsid w:val="00D92A20"/>
    <w:rsid w:val="00D948E6"/>
    <w:rsid w:val="00D94F84"/>
    <w:rsid w:val="00D96F7D"/>
    <w:rsid w:val="00DA3A9F"/>
    <w:rsid w:val="00DB0EEE"/>
    <w:rsid w:val="00DC04BD"/>
    <w:rsid w:val="00DC1194"/>
    <w:rsid w:val="00DC1EEA"/>
    <w:rsid w:val="00DC384A"/>
    <w:rsid w:val="00DC3CCE"/>
    <w:rsid w:val="00DC4CC3"/>
    <w:rsid w:val="00DC5D8A"/>
    <w:rsid w:val="00DC7EC3"/>
    <w:rsid w:val="00DD21F1"/>
    <w:rsid w:val="00DD7BE0"/>
    <w:rsid w:val="00DF3D35"/>
    <w:rsid w:val="00E04DF9"/>
    <w:rsid w:val="00E104B7"/>
    <w:rsid w:val="00E145BD"/>
    <w:rsid w:val="00E21ACC"/>
    <w:rsid w:val="00E2441E"/>
    <w:rsid w:val="00E3126E"/>
    <w:rsid w:val="00E31E58"/>
    <w:rsid w:val="00E321BD"/>
    <w:rsid w:val="00E3391F"/>
    <w:rsid w:val="00E3600E"/>
    <w:rsid w:val="00E4114D"/>
    <w:rsid w:val="00E42293"/>
    <w:rsid w:val="00E423BB"/>
    <w:rsid w:val="00E43F94"/>
    <w:rsid w:val="00E52FF8"/>
    <w:rsid w:val="00E62D15"/>
    <w:rsid w:val="00E66C2B"/>
    <w:rsid w:val="00E70213"/>
    <w:rsid w:val="00E710F3"/>
    <w:rsid w:val="00E731A7"/>
    <w:rsid w:val="00E7334E"/>
    <w:rsid w:val="00E76A3B"/>
    <w:rsid w:val="00E772B1"/>
    <w:rsid w:val="00E773BC"/>
    <w:rsid w:val="00E77460"/>
    <w:rsid w:val="00E809DF"/>
    <w:rsid w:val="00E83F51"/>
    <w:rsid w:val="00E86296"/>
    <w:rsid w:val="00E862DA"/>
    <w:rsid w:val="00E86458"/>
    <w:rsid w:val="00E86775"/>
    <w:rsid w:val="00E86ACB"/>
    <w:rsid w:val="00E904CB"/>
    <w:rsid w:val="00E90966"/>
    <w:rsid w:val="00E94834"/>
    <w:rsid w:val="00EA144A"/>
    <w:rsid w:val="00EA32FD"/>
    <w:rsid w:val="00EA33E5"/>
    <w:rsid w:val="00EA474A"/>
    <w:rsid w:val="00EA702C"/>
    <w:rsid w:val="00EA7291"/>
    <w:rsid w:val="00EA76D3"/>
    <w:rsid w:val="00EB1E3E"/>
    <w:rsid w:val="00EB50F5"/>
    <w:rsid w:val="00EC0030"/>
    <w:rsid w:val="00EC2A10"/>
    <w:rsid w:val="00EC44DA"/>
    <w:rsid w:val="00ED2C88"/>
    <w:rsid w:val="00ED3C89"/>
    <w:rsid w:val="00ED41E2"/>
    <w:rsid w:val="00ED48C9"/>
    <w:rsid w:val="00ED5D5E"/>
    <w:rsid w:val="00EE2236"/>
    <w:rsid w:val="00EE2B79"/>
    <w:rsid w:val="00EE411F"/>
    <w:rsid w:val="00EE471F"/>
    <w:rsid w:val="00EF10A7"/>
    <w:rsid w:val="00EF4E0D"/>
    <w:rsid w:val="00EF7A04"/>
    <w:rsid w:val="00EF7D22"/>
    <w:rsid w:val="00F05ADB"/>
    <w:rsid w:val="00F10AB5"/>
    <w:rsid w:val="00F11762"/>
    <w:rsid w:val="00F1433A"/>
    <w:rsid w:val="00F172B4"/>
    <w:rsid w:val="00F220DC"/>
    <w:rsid w:val="00F227F1"/>
    <w:rsid w:val="00F22835"/>
    <w:rsid w:val="00F22D8E"/>
    <w:rsid w:val="00F2524C"/>
    <w:rsid w:val="00F34ACC"/>
    <w:rsid w:val="00F3609D"/>
    <w:rsid w:val="00F37054"/>
    <w:rsid w:val="00F37E94"/>
    <w:rsid w:val="00F438DB"/>
    <w:rsid w:val="00F50CF3"/>
    <w:rsid w:val="00F52CF3"/>
    <w:rsid w:val="00F55EC7"/>
    <w:rsid w:val="00F5784E"/>
    <w:rsid w:val="00F60654"/>
    <w:rsid w:val="00F624F6"/>
    <w:rsid w:val="00F6269E"/>
    <w:rsid w:val="00F6672D"/>
    <w:rsid w:val="00F6688F"/>
    <w:rsid w:val="00F71E6E"/>
    <w:rsid w:val="00F722B7"/>
    <w:rsid w:val="00F737E1"/>
    <w:rsid w:val="00F75041"/>
    <w:rsid w:val="00F750FB"/>
    <w:rsid w:val="00F753CB"/>
    <w:rsid w:val="00F778E4"/>
    <w:rsid w:val="00F77BDB"/>
    <w:rsid w:val="00F77E22"/>
    <w:rsid w:val="00F81737"/>
    <w:rsid w:val="00F865AC"/>
    <w:rsid w:val="00F91B20"/>
    <w:rsid w:val="00F94604"/>
    <w:rsid w:val="00F95F3C"/>
    <w:rsid w:val="00F96E5D"/>
    <w:rsid w:val="00FA2459"/>
    <w:rsid w:val="00FB08CE"/>
    <w:rsid w:val="00FB4144"/>
    <w:rsid w:val="00FB4ED2"/>
    <w:rsid w:val="00FE130A"/>
    <w:rsid w:val="00FE2076"/>
    <w:rsid w:val="00FE2F76"/>
    <w:rsid w:val="00FF0488"/>
    <w:rsid w:val="00FF1D79"/>
    <w:rsid w:val="00FF207C"/>
    <w:rsid w:val="00FF4608"/>
    <w:rsid w:val="00FF5FD0"/>
    <w:rsid w:val="00FF602F"/>
    <w:rsid w:val="00FF781A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8FF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C2314"/>
    <w:pPr>
      <w:widowControl w:val="0"/>
      <w:tabs>
        <w:tab w:val="left" w:pos="10800"/>
      </w:tabs>
      <w:spacing w:after="240" w:line="360" w:lineRule="auto"/>
      <w:ind w:firstLine="357"/>
    </w:pPr>
    <w:rPr>
      <w:rFonts w:asciiTheme="minorHAnsi" w:hAnsiTheme="minorHAnsi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314"/>
    <w:pPr>
      <w:keepNext/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6672D"/>
    <w:pPr>
      <w:ind w:firstLine="0"/>
      <w:outlineLvl w:val="1"/>
    </w:pPr>
    <w:rPr>
      <w:rFonts w:asciiTheme="majorHAnsi" w:hAnsiTheme="majorHAnsi"/>
    </w:rPr>
  </w:style>
  <w:style w:type="paragraph" w:styleId="Heading3">
    <w:name w:val="heading 3"/>
    <w:basedOn w:val="Normal"/>
    <w:next w:val="Normal"/>
    <w:qFormat/>
    <w:rsid w:val="00CF27D3"/>
    <w:pPr>
      <w:spacing w:line="480" w:lineRule="atLeast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semiHidden/>
    <w:unhideWhenUsed/>
    <w:rsid w:val="00F11762"/>
    <w:pPr>
      <w:spacing w:line="480" w:lineRule="atLeast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unhideWhenUsed/>
    <w:qFormat/>
    <w:rsid w:val="00F11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unhideWhenUsed/>
    <w:qFormat/>
    <w:rsid w:val="00F117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unhideWhenUsed/>
    <w:qFormat/>
    <w:rsid w:val="00F1176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qFormat/>
    <w:rsid w:val="00F117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unhideWhenUsed/>
    <w:qFormat/>
    <w:rsid w:val="00F117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nhideWhenUsed/>
    <w:qFormat/>
    <w:rsid w:val="00523E2E"/>
    <w:pPr>
      <w:spacing w:after="400"/>
      <w:jc w:val="center"/>
    </w:pPr>
    <w:rPr>
      <w:rFonts w:asciiTheme="majorHAnsi" w:hAnsiTheme="majorHAnsi"/>
      <w:b/>
      <w:caps/>
      <w:sz w:val="28"/>
    </w:rPr>
  </w:style>
  <w:style w:type="paragraph" w:customStyle="1" w:styleId="Listlevel1">
    <w:name w:val="List level 1"/>
    <w:basedOn w:val="Normal"/>
    <w:unhideWhenUsed/>
    <w:qFormat/>
    <w:rsid w:val="00F6672D"/>
    <w:pPr>
      <w:numPr>
        <w:numId w:val="2"/>
      </w:numPr>
    </w:pPr>
    <w:rPr>
      <w:szCs w:val="20"/>
    </w:rPr>
  </w:style>
  <w:style w:type="paragraph" w:customStyle="1" w:styleId="Listlevel2">
    <w:name w:val="List level 2"/>
    <w:basedOn w:val="Normal"/>
    <w:unhideWhenUsed/>
    <w:qFormat/>
    <w:rsid w:val="00F6672D"/>
    <w:pPr>
      <w:numPr>
        <w:numId w:val="3"/>
      </w:numPr>
      <w:tabs>
        <w:tab w:val="clear" w:pos="10800"/>
        <w:tab w:val="left" w:pos="720"/>
      </w:tabs>
    </w:pPr>
    <w:rPr>
      <w:szCs w:val="20"/>
    </w:rPr>
  </w:style>
  <w:style w:type="paragraph" w:customStyle="1" w:styleId="Listlevel3">
    <w:name w:val="List level 3"/>
    <w:basedOn w:val="Normal"/>
    <w:unhideWhenUsed/>
    <w:qFormat/>
    <w:rsid w:val="00F6672D"/>
    <w:pPr>
      <w:numPr>
        <w:numId w:val="4"/>
      </w:numPr>
      <w:tabs>
        <w:tab w:val="clear" w:pos="10800"/>
        <w:tab w:val="left" w:pos="1080"/>
      </w:tabs>
    </w:pPr>
    <w:rPr>
      <w:szCs w:val="20"/>
    </w:rPr>
  </w:style>
  <w:style w:type="paragraph" w:customStyle="1" w:styleId="Reference">
    <w:name w:val="Reference"/>
    <w:basedOn w:val="Normal"/>
    <w:unhideWhenUsed/>
    <w:qFormat/>
    <w:rsid w:val="00F6672D"/>
    <w:pPr>
      <w:spacing w:before="240"/>
      <w:ind w:left="720" w:hanging="720"/>
    </w:pPr>
    <w:rPr>
      <w:szCs w:val="20"/>
    </w:rPr>
  </w:style>
  <w:style w:type="paragraph" w:customStyle="1" w:styleId="Checklistitem">
    <w:name w:val="Checklist item"/>
    <w:basedOn w:val="Normal"/>
    <w:uiPriority w:val="2"/>
    <w:unhideWhenUsed/>
    <w:qFormat/>
    <w:rsid w:val="00FB4144"/>
    <w:pPr>
      <w:numPr>
        <w:numId w:val="1"/>
      </w:numPr>
      <w:spacing w:before="240"/>
    </w:pPr>
  </w:style>
  <w:style w:type="paragraph" w:styleId="BalloonText">
    <w:name w:val="Balloon Text"/>
    <w:basedOn w:val="Normal"/>
    <w:semiHidden/>
    <w:rsid w:val="000B68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CF27D3"/>
  </w:style>
  <w:style w:type="paragraph" w:styleId="Subtitle">
    <w:name w:val="Subtitle"/>
    <w:basedOn w:val="Normal"/>
    <w:next w:val="Normal"/>
    <w:link w:val="SubtitleChar"/>
    <w:unhideWhenUsed/>
    <w:qFormat/>
    <w:rsid w:val="000D21ED"/>
    <w:pPr>
      <w:spacing w:after="120"/>
      <w:jc w:val="center"/>
    </w:pPr>
    <w:rPr>
      <w:rFonts w:asciiTheme="majorHAnsi" w:hAnsiTheme="majorHAnsi"/>
      <w:b/>
    </w:rPr>
  </w:style>
  <w:style w:type="character" w:customStyle="1" w:styleId="SubtitleChar">
    <w:name w:val="Subtitle Char"/>
    <w:basedOn w:val="DefaultParagraphFont"/>
    <w:link w:val="Subtitle"/>
    <w:rsid w:val="000D21ED"/>
    <w:rPr>
      <w:rFonts w:asciiTheme="majorHAnsi" w:hAnsiTheme="majorHAns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21ED"/>
    <w:rPr>
      <w:color w:val="808080"/>
    </w:rPr>
  </w:style>
  <w:style w:type="paragraph" w:customStyle="1" w:styleId="Name">
    <w:name w:val="Name"/>
    <w:basedOn w:val="Normal"/>
    <w:qFormat/>
    <w:rsid w:val="009D43BC"/>
    <w:pPr>
      <w:spacing w:after="120" w:line="240" w:lineRule="auto"/>
      <w:ind w:firstLine="0"/>
    </w:pPr>
  </w:style>
  <w:style w:type="paragraph" w:styleId="Header">
    <w:name w:val="header"/>
    <w:basedOn w:val="Normal"/>
    <w:link w:val="HeaderCha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rsid w:val="004F1E67"/>
    <w:rPr>
      <w:rFonts w:asciiTheme="minorHAnsi" w:hAnsiTheme="minorHAnsi"/>
      <w:snapToGrid w:val="0"/>
      <w:sz w:val="24"/>
      <w:szCs w:val="24"/>
    </w:rPr>
  </w:style>
  <w:style w:type="paragraph" w:styleId="Footer">
    <w:name w:val="footer"/>
    <w:basedOn w:val="Normal"/>
    <w:link w:val="FooterCha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rsid w:val="004F1E67"/>
    <w:rPr>
      <w:rFonts w:asciiTheme="minorHAnsi" w:hAnsiTheme="minorHAnsi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B20"/>
    <w:pPr>
      <w:widowControl/>
      <w:tabs>
        <w:tab w:val="clear" w:pos="10800"/>
      </w:tabs>
      <w:spacing w:after="200" w:line="276" w:lineRule="auto"/>
      <w:ind w:left="720" w:firstLine="0"/>
      <w:contextualSpacing/>
    </w:pPr>
    <w:rPr>
      <w:rFonts w:eastAsiaTheme="minorHAnsi" w:cstheme="minorBidi"/>
      <w:snapToGrid/>
      <w:sz w:val="22"/>
      <w:szCs w:val="22"/>
    </w:rPr>
  </w:style>
  <w:style w:type="character" w:customStyle="1" w:styleId="apple-converted-space">
    <w:name w:val="apple-converted-space"/>
    <w:basedOn w:val="DefaultParagraphFont"/>
    <w:rsid w:val="00694C1F"/>
  </w:style>
  <w:style w:type="paragraph" w:customStyle="1" w:styleId="WorksCited">
    <w:name w:val="Works Cited"/>
    <w:basedOn w:val="Normal"/>
    <w:qFormat/>
    <w:rsid w:val="00CA1DA1"/>
    <w:pPr>
      <w:spacing w:before="240"/>
    </w:pPr>
    <w:rPr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C2314"/>
    <w:rPr>
      <w:rFonts w:asciiTheme="minorHAnsi" w:hAnsiTheme="minorHAnsi"/>
      <w:b/>
      <w:caps/>
      <w:snapToGrid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A1DA1"/>
  </w:style>
  <w:style w:type="paragraph" w:styleId="TOCHeading">
    <w:name w:val="TOC Heading"/>
    <w:basedOn w:val="Heading1"/>
    <w:next w:val="Normal"/>
    <w:uiPriority w:val="39"/>
    <w:unhideWhenUsed/>
    <w:qFormat/>
    <w:rsid w:val="00EA702C"/>
    <w:pPr>
      <w:keepLines/>
      <w:widowControl/>
      <w:tabs>
        <w:tab w:val="clear" w:pos="1080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02C"/>
    <w:pPr>
      <w:tabs>
        <w:tab w:val="clear" w:pos="10800"/>
      </w:tabs>
      <w:spacing w:before="120"/>
    </w:pPr>
    <w:rPr>
      <w:rFonts w:cs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EA702C"/>
    <w:pPr>
      <w:tabs>
        <w:tab w:val="clear" w:pos="10800"/>
      </w:tabs>
      <w:ind w:left="240"/>
    </w:pPr>
    <w:rPr>
      <w:rFonts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EA702C"/>
    <w:pPr>
      <w:tabs>
        <w:tab w:val="clear" w:pos="10800"/>
      </w:tabs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EA702C"/>
    <w:pPr>
      <w:tabs>
        <w:tab w:val="clear" w:pos="10800"/>
      </w:tabs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A702C"/>
    <w:pPr>
      <w:tabs>
        <w:tab w:val="clear" w:pos="10800"/>
      </w:tabs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A702C"/>
    <w:pPr>
      <w:tabs>
        <w:tab w:val="clear" w:pos="10800"/>
      </w:tabs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A702C"/>
    <w:pPr>
      <w:tabs>
        <w:tab w:val="clear" w:pos="10800"/>
      </w:tabs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A702C"/>
    <w:pPr>
      <w:tabs>
        <w:tab w:val="clear" w:pos="10800"/>
      </w:tabs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A702C"/>
    <w:pPr>
      <w:tabs>
        <w:tab w:val="clear" w:pos="10800"/>
      </w:tabs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nhideWhenUsed/>
    <w:rsid w:val="009D6C9C"/>
    <w:rPr>
      <w:color w:val="0000FF" w:themeColor="hyperlink"/>
      <w:u w:val="single"/>
    </w:rPr>
  </w:style>
  <w:style w:type="paragraph" w:customStyle="1" w:styleId="Speeches">
    <w:name w:val="Speeches"/>
    <w:basedOn w:val="Name"/>
    <w:qFormat/>
    <w:rsid w:val="00790806"/>
    <w:pPr>
      <w:jc w:val="both"/>
    </w:pPr>
  </w:style>
  <w:style w:type="paragraph" w:styleId="NormalWeb">
    <w:name w:val="Normal (Web)"/>
    <w:basedOn w:val="Normal"/>
    <w:uiPriority w:val="99"/>
    <w:unhideWhenUsed/>
    <w:rsid w:val="0030626E"/>
    <w:pPr>
      <w:widowControl/>
      <w:tabs>
        <w:tab w:val="clear" w:pos="10800"/>
      </w:tabs>
      <w:spacing w:before="100" w:beforeAutospacing="1" w:after="100" w:afterAutospacing="1" w:line="240" w:lineRule="auto"/>
      <w:ind w:firstLine="0"/>
    </w:pPr>
    <w:rPr>
      <w:rFonts w:ascii="Times New Roman" w:hAnsi="Times New Roman"/>
      <w:snapToGrid/>
    </w:rPr>
  </w:style>
  <w:style w:type="character" w:styleId="Strong">
    <w:name w:val="Strong"/>
    <w:basedOn w:val="DefaultParagraphFont"/>
    <w:uiPriority w:val="22"/>
    <w:qFormat/>
    <w:rsid w:val="00971F53"/>
    <w:rPr>
      <w:b/>
      <w:bCs/>
    </w:rPr>
  </w:style>
  <w:style w:type="character" w:styleId="Emphasis">
    <w:name w:val="Emphasis"/>
    <w:basedOn w:val="DefaultParagraphFont"/>
    <w:uiPriority w:val="20"/>
    <w:qFormat/>
    <w:rsid w:val="00A12302"/>
    <w:rPr>
      <w:i/>
      <w:iCs/>
    </w:rPr>
  </w:style>
  <w:style w:type="character" w:customStyle="1" w:styleId="authorname">
    <w:name w:val="authorname"/>
    <w:basedOn w:val="DefaultParagraphFont"/>
    <w:rsid w:val="00A12302"/>
  </w:style>
  <w:style w:type="paragraph" w:customStyle="1" w:styleId="dateline">
    <w:name w:val="dateline"/>
    <w:basedOn w:val="Normal"/>
    <w:rsid w:val="00A12302"/>
    <w:pPr>
      <w:widowControl/>
      <w:tabs>
        <w:tab w:val="clear" w:pos="10800"/>
      </w:tabs>
      <w:spacing w:before="100" w:beforeAutospacing="1" w:after="100" w:afterAutospacing="1" w:line="240" w:lineRule="auto"/>
      <w:ind w:firstLine="0"/>
    </w:pPr>
    <w:rPr>
      <w:rFonts w:ascii="Times New Roman" w:hAnsi="Times New Roman"/>
      <w:snapToGrid/>
    </w:rPr>
  </w:style>
  <w:style w:type="character" w:customStyle="1" w:styleId="gig-counter-text">
    <w:name w:val="gig-counter-text"/>
    <w:basedOn w:val="DefaultParagraphFont"/>
    <w:rsid w:val="00A12302"/>
  </w:style>
  <w:style w:type="character" w:styleId="FollowedHyperlink">
    <w:name w:val="FollowedHyperlink"/>
    <w:basedOn w:val="DefaultParagraphFont"/>
    <w:semiHidden/>
    <w:unhideWhenUsed/>
    <w:rsid w:val="00B655AE"/>
    <w:rPr>
      <w:color w:val="800080" w:themeColor="followedHyperlink"/>
      <w:u w:val="single"/>
    </w:rPr>
  </w:style>
  <w:style w:type="character" w:customStyle="1" w:styleId="tooltip">
    <w:name w:val="tooltip"/>
    <w:basedOn w:val="DefaultParagraphFont"/>
    <w:rsid w:val="00117C7D"/>
  </w:style>
  <w:style w:type="character" w:customStyle="1" w:styleId="cdc-decorated">
    <w:name w:val="cdc-decorated"/>
    <w:basedOn w:val="DefaultParagraphFont"/>
    <w:rsid w:val="009D4B47"/>
  </w:style>
  <w:style w:type="paragraph" w:customStyle="1" w:styleId="text2bold">
    <w:name w:val="text2bold"/>
    <w:basedOn w:val="Normal"/>
    <w:rsid w:val="002E4213"/>
    <w:pPr>
      <w:widowControl/>
      <w:tabs>
        <w:tab w:val="clear" w:pos="10800"/>
      </w:tabs>
      <w:spacing w:before="100" w:beforeAutospacing="1" w:after="100" w:afterAutospacing="1" w:line="240" w:lineRule="auto"/>
      <w:ind w:firstLine="0"/>
    </w:pPr>
    <w:rPr>
      <w:rFonts w:ascii="Times New Roman" w:hAnsi="Times New Roman"/>
      <w:snapToGrid/>
    </w:rPr>
  </w:style>
  <w:style w:type="character" w:customStyle="1" w:styleId="text1">
    <w:name w:val="text1"/>
    <w:basedOn w:val="DefaultParagraphFont"/>
    <w:rsid w:val="002E4213"/>
  </w:style>
  <w:style w:type="character" w:customStyle="1" w:styleId="text11">
    <w:name w:val="text11"/>
    <w:basedOn w:val="DefaultParagraphFont"/>
    <w:rsid w:val="00F2524C"/>
  </w:style>
  <w:style w:type="paragraph" w:styleId="BodyText">
    <w:name w:val="Body Text"/>
    <w:basedOn w:val="Normal"/>
    <w:link w:val="BodyTextChar"/>
    <w:rsid w:val="002C31DC"/>
    <w:pPr>
      <w:tabs>
        <w:tab w:val="clear" w:pos="10800"/>
      </w:tabs>
      <w:suppressAutoHyphens/>
      <w:spacing w:after="120" w:line="240" w:lineRule="auto"/>
      <w:ind w:firstLine="0"/>
    </w:pPr>
    <w:rPr>
      <w:rFonts w:ascii="Times New Roman" w:eastAsia="Arial Unicode MS" w:hAnsi="Times New Roman" w:cs="Arial Unicode MS"/>
      <w:snapToGrid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C31DC"/>
    <w:rPr>
      <w:rFonts w:eastAsia="Arial Unicode MS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727">
          <w:marLeft w:val="13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234">
          <w:marLeft w:val="5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518">
          <w:marLeft w:val="5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6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365">
          <w:marLeft w:val="0"/>
          <w:marRight w:val="0"/>
          <w:marTop w:val="0"/>
          <w:marBottom w:val="15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63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126">
                  <w:marLeft w:val="0"/>
                  <w:marRight w:val="0"/>
                  <w:marTop w:val="6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7495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DDDDDD"/>
                      </w:divBdr>
                    </w:div>
                  </w:divsChild>
                </w:div>
                <w:div w:id="759955695">
                  <w:marLeft w:val="0"/>
                  <w:marRight w:val="0"/>
                  <w:marTop w:val="6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07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012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21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646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1560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448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17779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683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175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462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AAAA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171452">
                  <w:marLeft w:val="0"/>
                  <w:marRight w:val="7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899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803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AAAAAA"/>
                          </w:divBdr>
                        </w:div>
                        <w:div w:id="1872837692">
                          <w:marLeft w:val="3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2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54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214">
          <w:marLeft w:val="0"/>
          <w:marRight w:val="27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918">
          <w:marLeft w:val="270"/>
          <w:marRight w:val="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764">
          <w:marLeft w:val="270"/>
          <w:marRight w:val="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9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0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5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4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6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1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033">
          <w:marLeft w:val="0"/>
          <w:marRight w:val="27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180">
          <w:marLeft w:val="270"/>
          <w:marRight w:val="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033">
          <w:marLeft w:val="270"/>
          <w:marRight w:val="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20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anderbilt.edu/AnS/psychology/health_psychology/esteem.htm" TargetMode="External"/><Relationship Id="rId12" Type="http://schemas.openxmlformats.org/officeDocument/2006/relationships/hyperlink" Target="http://www.sevencounties.org/poc/view_doc.php?type=doc&amp;id=11752&amp;cn=46" TargetMode="External"/><Relationship Id="rId13" Type="http://schemas.openxmlformats.org/officeDocument/2006/relationships/hyperlink" Target="http://www.myspeechclass.com/go/custom-speech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://www.myspeechclass.com/go/custom-speech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eatingdisorderfoundation.org/EatingDisorder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BA495-674D-40B5-B686-EB0207822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57412-F15F-7540-A244-94880BC8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802</Words>
  <Characters>457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for school report</vt:lpstr>
    </vt:vector>
  </TitlesOfParts>
  <Company>Hewlett-Packard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school report</dc:title>
  <dc:creator>eb</dc:creator>
  <cp:lastModifiedBy>Elena Butler</cp:lastModifiedBy>
  <cp:revision>129</cp:revision>
  <dcterms:created xsi:type="dcterms:W3CDTF">2014-12-06T12:51:00Z</dcterms:created>
  <dcterms:modified xsi:type="dcterms:W3CDTF">2017-08-06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33</vt:lpwstr>
  </property>
</Properties>
</file>